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0A73F0" w:rsidRDefault="000A73F0"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A73F0" w:rsidRDefault="000A73F0"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8667B4">
            <w:r>
              <w:t>01/09/2025</w:t>
            </w:r>
          </w:p>
        </w:tc>
        <w:tc>
          <w:tcPr>
            <w:tcW w:w="1144" w:type="dxa"/>
            <w:tcMar>
              <w:top w:w="100" w:type="dxa"/>
              <w:left w:w="108" w:type="dxa"/>
              <w:bottom w:w="100" w:type="dxa"/>
              <w:right w:w="108" w:type="dxa"/>
            </w:tcMar>
          </w:tcPr>
          <w:p w14:paraId="7A6B56DF" w14:textId="5A3559F8" w:rsidR="00E811BC" w:rsidRPr="00A2372C" w:rsidRDefault="00E811BC" w:rsidP="008667B4">
            <w:r>
              <w:t>2.0</w:t>
            </w:r>
          </w:p>
        </w:tc>
        <w:tc>
          <w:tcPr>
            <w:tcW w:w="3118" w:type="dxa"/>
            <w:tcMar>
              <w:top w:w="100" w:type="dxa"/>
              <w:left w:w="108" w:type="dxa"/>
              <w:bottom w:w="100" w:type="dxa"/>
              <w:right w:w="108" w:type="dxa"/>
            </w:tcMar>
          </w:tcPr>
          <w:p w14:paraId="02F0B56E" w14:textId="1599E9A3" w:rsidR="00E811BC" w:rsidRPr="00A2372C" w:rsidRDefault="00E811BC" w:rsidP="008667B4">
            <w:r>
              <w:t>Lucas Severini</w:t>
            </w:r>
          </w:p>
        </w:tc>
        <w:tc>
          <w:tcPr>
            <w:tcW w:w="3544" w:type="dxa"/>
            <w:tcMar>
              <w:top w:w="100" w:type="dxa"/>
              <w:left w:w="108" w:type="dxa"/>
              <w:bottom w:w="100" w:type="dxa"/>
              <w:right w:w="108" w:type="dxa"/>
            </w:tcMar>
          </w:tcPr>
          <w:p w14:paraId="676CFFB8" w14:textId="0B9C52D9" w:rsidR="00E811BC" w:rsidRPr="00F81BCA" w:rsidRDefault="00E811BC" w:rsidP="008667B4">
            <w:r>
              <w:t xml:space="preserve">Adição da sessão 6.5 Sistemas </w:t>
            </w:r>
            <w:r w:rsidR="00F81BCA">
              <w:t>distribuídos e seus implementos</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 xml:space="preserve">Apontamentos parciais para </w:t>
            </w:r>
            <w:r w:rsidRPr="00752204">
              <w:lastRenderedPageBreak/>
              <w:t>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lastRenderedPageBreak/>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w:t>
      </w:r>
      <w:proofErr w:type="spellStart"/>
      <w:r w:rsidRPr="00EB4D11">
        <w:rPr>
          <w:i/>
        </w:rPr>
        <w:t>View</w:t>
      </w:r>
      <w:proofErr w:type="spellEnd"/>
      <w:r w:rsidRPr="00EB4D11">
        <w:rPr>
          <w:i/>
        </w:rPr>
        <w:t>-</w:t>
      </w:r>
      <w:proofErr w:type="spellStart"/>
      <w:r w:rsidRPr="00EB4D11">
        <w:rPr>
          <w:i/>
        </w:rPr>
        <w:t>Controller</w:t>
      </w:r>
      <w:proofErr w:type="spellEnd"/>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Pr="00EE0F50">
          <w:rPr>
            <w:rStyle w:val="Hyperlink"/>
            <w:noProof/>
          </w:rPr>
          <w:t>2 REVISÃO BIBLIOGRÁFICA</w:t>
        </w:r>
        <w:r>
          <w:rPr>
            <w:noProof/>
            <w:webHidden/>
          </w:rPr>
          <w:tab/>
        </w:r>
        <w:r>
          <w:rPr>
            <w:noProof/>
            <w:webHidden/>
          </w:rPr>
          <w:fldChar w:fldCharType="begin"/>
        </w:r>
        <w:r>
          <w:rPr>
            <w:noProof/>
            <w:webHidden/>
          </w:rPr>
          <w:instrText xml:space="preserve"> PAGEREF _Toc201323548 \h </w:instrText>
        </w:r>
        <w:r>
          <w:rPr>
            <w:noProof/>
            <w:webHidden/>
          </w:rPr>
        </w:r>
        <w:r>
          <w:rPr>
            <w:noProof/>
            <w:webHidden/>
          </w:rPr>
          <w:fldChar w:fldCharType="separate"/>
        </w:r>
        <w:r>
          <w:rPr>
            <w:noProof/>
            <w:webHidden/>
          </w:rPr>
          <w:t>16</w:t>
        </w:r>
        <w:r>
          <w:rPr>
            <w:noProof/>
            <w:webHidden/>
          </w:rPr>
          <w:fldChar w:fldCharType="end"/>
        </w:r>
      </w:hyperlink>
    </w:p>
    <w:p w14:paraId="07E19BFE" w14:textId="4A75B593"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Pr="00EE0F50">
          <w:rPr>
            <w:rStyle w:val="Hyperlink"/>
            <w:noProof/>
          </w:rPr>
          <w:t>2.1 O ALEITAMENTO MATERNO</w:t>
        </w:r>
        <w:r>
          <w:rPr>
            <w:noProof/>
            <w:webHidden/>
          </w:rPr>
          <w:tab/>
        </w:r>
        <w:r>
          <w:rPr>
            <w:noProof/>
            <w:webHidden/>
          </w:rPr>
          <w:fldChar w:fldCharType="begin"/>
        </w:r>
        <w:r>
          <w:rPr>
            <w:noProof/>
            <w:webHidden/>
          </w:rPr>
          <w:instrText xml:space="preserve"> PAGEREF _Toc201323549 \h </w:instrText>
        </w:r>
        <w:r>
          <w:rPr>
            <w:noProof/>
            <w:webHidden/>
          </w:rPr>
        </w:r>
        <w:r>
          <w:rPr>
            <w:noProof/>
            <w:webHidden/>
          </w:rPr>
          <w:fldChar w:fldCharType="separate"/>
        </w:r>
        <w:r>
          <w:rPr>
            <w:noProof/>
            <w:webHidden/>
          </w:rPr>
          <w:t>16</w:t>
        </w:r>
        <w:r>
          <w:rPr>
            <w:noProof/>
            <w:webHidden/>
          </w:rPr>
          <w:fldChar w:fldCharType="end"/>
        </w:r>
      </w:hyperlink>
    </w:p>
    <w:p w14:paraId="752A1D16" w14:textId="219E6C8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Pr="00EE0F50">
          <w:rPr>
            <w:rStyle w:val="Hyperlink"/>
            <w:noProof/>
          </w:rPr>
          <w:t>2.2 BANCOS DE LEITE HUMANO</w:t>
        </w:r>
        <w:r>
          <w:rPr>
            <w:noProof/>
            <w:webHidden/>
          </w:rPr>
          <w:tab/>
        </w:r>
        <w:r>
          <w:rPr>
            <w:noProof/>
            <w:webHidden/>
          </w:rPr>
          <w:fldChar w:fldCharType="begin"/>
        </w:r>
        <w:r>
          <w:rPr>
            <w:noProof/>
            <w:webHidden/>
          </w:rPr>
          <w:instrText xml:space="preserve"> PAGEREF _Toc201323550 \h </w:instrText>
        </w:r>
        <w:r>
          <w:rPr>
            <w:noProof/>
            <w:webHidden/>
          </w:rPr>
        </w:r>
        <w:r>
          <w:rPr>
            <w:noProof/>
            <w:webHidden/>
          </w:rPr>
          <w:fldChar w:fldCharType="separate"/>
        </w:r>
        <w:r>
          <w:rPr>
            <w:noProof/>
            <w:webHidden/>
          </w:rPr>
          <w:t>17</w:t>
        </w:r>
        <w:r>
          <w:rPr>
            <w:noProof/>
            <w:webHidden/>
          </w:rPr>
          <w:fldChar w:fldCharType="end"/>
        </w:r>
      </w:hyperlink>
    </w:p>
    <w:p w14:paraId="6BAACF93" w14:textId="66693FBC"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Pr="00EE0F50">
          <w:rPr>
            <w:rStyle w:val="Hyperlink"/>
            <w:noProof/>
          </w:rPr>
          <w:t>2.2.1 Tipos de Incentivo à Doadoras de Leite Materno</w:t>
        </w:r>
        <w:r>
          <w:rPr>
            <w:noProof/>
            <w:webHidden/>
          </w:rPr>
          <w:tab/>
        </w:r>
        <w:r>
          <w:rPr>
            <w:noProof/>
            <w:webHidden/>
          </w:rPr>
          <w:fldChar w:fldCharType="begin"/>
        </w:r>
        <w:r>
          <w:rPr>
            <w:noProof/>
            <w:webHidden/>
          </w:rPr>
          <w:instrText xml:space="preserve"> PAGEREF _Toc201323551 \h </w:instrText>
        </w:r>
        <w:r>
          <w:rPr>
            <w:noProof/>
            <w:webHidden/>
          </w:rPr>
        </w:r>
        <w:r>
          <w:rPr>
            <w:noProof/>
            <w:webHidden/>
          </w:rPr>
          <w:fldChar w:fldCharType="separate"/>
        </w:r>
        <w:r>
          <w:rPr>
            <w:noProof/>
            <w:webHidden/>
          </w:rPr>
          <w:t>18</w:t>
        </w:r>
        <w:r>
          <w:rPr>
            <w:noProof/>
            <w:webHidden/>
          </w:rPr>
          <w:fldChar w:fldCharType="end"/>
        </w:r>
      </w:hyperlink>
    </w:p>
    <w:p w14:paraId="12EA1A8A" w14:textId="50B11823"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Pr="00EE0F50">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201323552 \h </w:instrText>
        </w:r>
        <w:r>
          <w:rPr>
            <w:noProof/>
            <w:webHidden/>
          </w:rPr>
        </w:r>
        <w:r>
          <w:rPr>
            <w:noProof/>
            <w:webHidden/>
          </w:rPr>
          <w:fldChar w:fldCharType="separate"/>
        </w:r>
        <w:r>
          <w:rPr>
            <w:noProof/>
            <w:webHidden/>
          </w:rPr>
          <w:t>18</w:t>
        </w:r>
        <w:r>
          <w:rPr>
            <w:noProof/>
            <w:webHidden/>
          </w:rPr>
          <w:fldChar w:fldCharType="end"/>
        </w:r>
      </w:hyperlink>
    </w:p>
    <w:p w14:paraId="3A08D568" w14:textId="70E4A42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Pr="00EE0F50">
          <w:rPr>
            <w:rStyle w:val="Hyperlink"/>
            <w:noProof/>
          </w:rPr>
          <w:t>2.4 TRABALHOS RELACIONADOS</w:t>
        </w:r>
        <w:r>
          <w:rPr>
            <w:noProof/>
            <w:webHidden/>
          </w:rPr>
          <w:tab/>
        </w:r>
        <w:r>
          <w:rPr>
            <w:noProof/>
            <w:webHidden/>
          </w:rPr>
          <w:fldChar w:fldCharType="begin"/>
        </w:r>
        <w:r>
          <w:rPr>
            <w:noProof/>
            <w:webHidden/>
          </w:rPr>
          <w:instrText xml:space="preserve"> PAGEREF _Toc201323553 \h </w:instrText>
        </w:r>
        <w:r>
          <w:rPr>
            <w:noProof/>
            <w:webHidden/>
          </w:rPr>
        </w:r>
        <w:r>
          <w:rPr>
            <w:noProof/>
            <w:webHidden/>
          </w:rPr>
          <w:fldChar w:fldCharType="separate"/>
        </w:r>
        <w:r>
          <w:rPr>
            <w:noProof/>
            <w:webHidden/>
          </w:rPr>
          <w:t>19</w:t>
        </w:r>
        <w:r>
          <w:rPr>
            <w:noProof/>
            <w:webHidden/>
          </w:rPr>
          <w:fldChar w:fldCharType="end"/>
        </w:r>
      </w:hyperlink>
    </w:p>
    <w:p w14:paraId="7FEFD63C" w14:textId="2C9F8A3E"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Pr="00EE0F50">
          <w:rPr>
            <w:rStyle w:val="Hyperlink"/>
            <w:noProof/>
          </w:rPr>
          <w:t>3 OBJETIVO DO PROJETO</w:t>
        </w:r>
        <w:r>
          <w:rPr>
            <w:noProof/>
            <w:webHidden/>
          </w:rPr>
          <w:tab/>
        </w:r>
        <w:r>
          <w:rPr>
            <w:noProof/>
            <w:webHidden/>
          </w:rPr>
          <w:fldChar w:fldCharType="begin"/>
        </w:r>
        <w:r>
          <w:rPr>
            <w:noProof/>
            <w:webHidden/>
          </w:rPr>
          <w:instrText xml:space="preserve"> PAGEREF _Toc201323554 \h </w:instrText>
        </w:r>
        <w:r>
          <w:rPr>
            <w:noProof/>
            <w:webHidden/>
          </w:rPr>
        </w:r>
        <w:r>
          <w:rPr>
            <w:noProof/>
            <w:webHidden/>
          </w:rPr>
          <w:fldChar w:fldCharType="separate"/>
        </w:r>
        <w:r>
          <w:rPr>
            <w:noProof/>
            <w:webHidden/>
          </w:rPr>
          <w:t>22</w:t>
        </w:r>
        <w:r>
          <w:rPr>
            <w:noProof/>
            <w:webHidden/>
          </w:rPr>
          <w:fldChar w:fldCharType="end"/>
        </w:r>
      </w:hyperlink>
    </w:p>
    <w:p w14:paraId="2EFACBBC" w14:textId="6955672B"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Pr="00EE0F50">
          <w:rPr>
            <w:rStyle w:val="Hyperlink"/>
            <w:noProof/>
          </w:rPr>
          <w:t>3.1 FORMULAÇÃO DO PROBLEMA</w:t>
        </w:r>
        <w:r>
          <w:rPr>
            <w:noProof/>
            <w:webHidden/>
          </w:rPr>
          <w:tab/>
        </w:r>
        <w:r>
          <w:rPr>
            <w:noProof/>
            <w:webHidden/>
          </w:rPr>
          <w:fldChar w:fldCharType="begin"/>
        </w:r>
        <w:r>
          <w:rPr>
            <w:noProof/>
            <w:webHidden/>
          </w:rPr>
          <w:instrText xml:space="preserve"> PAGEREF _Toc201323555 \h </w:instrText>
        </w:r>
        <w:r>
          <w:rPr>
            <w:noProof/>
            <w:webHidden/>
          </w:rPr>
        </w:r>
        <w:r>
          <w:rPr>
            <w:noProof/>
            <w:webHidden/>
          </w:rPr>
          <w:fldChar w:fldCharType="separate"/>
        </w:r>
        <w:r>
          <w:rPr>
            <w:noProof/>
            <w:webHidden/>
          </w:rPr>
          <w:t>22</w:t>
        </w:r>
        <w:r>
          <w:rPr>
            <w:noProof/>
            <w:webHidden/>
          </w:rPr>
          <w:fldChar w:fldCharType="end"/>
        </w:r>
      </w:hyperlink>
    </w:p>
    <w:p w14:paraId="6666C296" w14:textId="5ACB94A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Pr="00EE0F50">
          <w:rPr>
            <w:rStyle w:val="Hyperlink"/>
            <w:noProof/>
          </w:rPr>
          <w:t>3.2 OBJETIVOS</w:t>
        </w:r>
        <w:r>
          <w:rPr>
            <w:noProof/>
            <w:webHidden/>
          </w:rPr>
          <w:tab/>
        </w:r>
        <w:r>
          <w:rPr>
            <w:noProof/>
            <w:webHidden/>
          </w:rPr>
          <w:fldChar w:fldCharType="begin"/>
        </w:r>
        <w:r>
          <w:rPr>
            <w:noProof/>
            <w:webHidden/>
          </w:rPr>
          <w:instrText xml:space="preserve"> PAGEREF _Toc201323556 \h </w:instrText>
        </w:r>
        <w:r>
          <w:rPr>
            <w:noProof/>
            <w:webHidden/>
          </w:rPr>
        </w:r>
        <w:r>
          <w:rPr>
            <w:noProof/>
            <w:webHidden/>
          </w:rPr>
          <w:fldChar w:fldCharType="separate"/>
        </w:r>
        <w:r>
          <w:rPr>
            <w:noProof/>
            <w:webHidden/>
          </w:rPr>
          <w:t>22</w:t>
        </w:r>
        <w:r>
          <w:rPr>
            <w:noProof/>
            <w:webHidden/>
          </w:rPr>
          <w:fldChar w:fldCharType="end"/>
        </w:r>
      </w:hyperlink>
    </w:p>
    <w:p w14:paraId="0F43E5C9" w14:textId="215F0134"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Pr="00EE0F50">
          <w:rPr>
            <w:rStyle w:val="Hyperlink"/>
            <w:noProof/>
          </w:rPr>
          <w:t>3.3 JUSTIFICATIVA</w:t>
        </w:r>
        <w:r>
          <w:rPr>
            <w:noProof/>
            <w:webHidden/>
          </w:rPr>
          <w:tab/>
        </w:r>
        <w:r>
          <w:rPr>
            <w:noProof/>
            <w:webHidden/>
          </w:rPr>
          <w:fldChar w:fldCharType="begin"/>
        </w:r>
        <w:r>
          <w:rPr>
            <w:noProof/>
            <w:webHidden/>
          </w:rPr>
          <w:instrText xml:space="preserve"> PAGEREF _Toc201323557 \h </w:instrText>
        </w:r>
        <w:r>
          <w:rPr>
            <w:noProof/>
            <w:webHidden/>
          </w:rPr>
        </w:r>
        <w:r>
          <w:rPr>
            <w:noProof/>
            <w:webHidden/>
          </w:rPr>
          <w:fldChar w:fldCharType="separate"/>
        </w:r>
        <w:r>
          <w:rPr>
            <w:noProof/>
            <w:webHidden/>
          </w:rPr>
          <w:t>23</w:t>
        </w:r>
        <w:r>
          <w:rPr>
            <w:noProof/>
            <w:webHidden/>
          </w:rPr>
          <w:fldChar w:fldCharType="end"/>
        </w:r>
      </w:hyperlink>
    </w:p>
    <w:p w14:paraId="3AD31C13" w14:textId="0C1976BF"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Pr="00EE0F50">
          <w:rPr>
            <w:rStyle w:val="Hyperlink"/>
            <w:noProof/>
          </w:rPr>
          <w:t>3.4 NÍVEIS DE DECISÃO E GRUPOS FUNCIONAIS ATENDIDOS</w:t>
        </w:r>
        <w:r>
          <w:rPr>
            <w:noProof/>
            <w:webHidden/>
          </w:rPr>
          <w:tab/>
        </w:r>
        <w:r>
          <w:rPr>
            <w:noProof/>
            <w:webHidden/>
          </w:rPr>
          <w:fldChar w:fldCharType="begin"/>
        </w:r>
        <w:r>
          <w:rPr>
            <w:noProof/>
            <w:webHidden/>
          </w:rPr>
          <w:instrText xml:space="preserve"> PAGEREF _Toc201323558 \h </w:instrText>
        </w:r>
        <w:r>
          <w:rPr>
            <w:noProof/>
            <w:webHidden/>
          </w:rPr>
        </w:r>
        <w:r>
          <w:rPr>
            <w:noProof/>
            <w:webHidden/>
          </w:rPr>
          <w:fldChar w:fldCharType="separate"/>
        </w:r>
        <w:r>
          <w:rPr>
            <w:noProof/>
            <w:webHidden/>
          </w:rPr>
          <w:t>24</w:t>
        </w:r>
        <w:r>
          <w:rPr>
            <w:noProof/>
            <w:webHidden/>
          </w:rPr>
          <w:fldChar w:fldCharType="end"/>
        </w:r>
      </w:hyperlink>
    </w:p>
    <w:p w14:paraId="4FE8C664" w14:textId="7DD5B175"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Pr="00EE0F50">
          <w:rPr>
            <w:rStyle w:val="Hyperlink"/>
            <w:noProof/>
          </w:rPr>
          <w:t>4 MÉTODOS GERENCIAIS</w:t>
        </w:r>
        <w:r>
          <w:rPr>
            <w:noProof/>
            <w:webHidden/>
          </w:rPr>
          <w:tab/>
        </w:r>
        <w:r>
          <w:rPr>
            <w:noProof/>
            <w:webHidden/>
          </w:rPr>
          <w:fldChar w:fldCharType="begin"/>
        </w:r>
        <w:r>
          <w:rPr>
            <w:noProof/>
            <w:webHidden/>
          </w:rPr>
          <w:instrText xml:space="preserve"> PAGEREF _Toc201323559 \h </w:instrText>
        </w:r>
        <w:r>
          <w:rPr>
            <w:noProof/>
            <w:webHidden/>
          </w:rPr>
        </w:r>
        <w:r>
          <w:rPr>
            <w:noProof/>
            <w:webHidden/>
          </w:rPr>
          <w:fldChar w:fldCharType="separate"/>
        </w:r>
        <w:r>
          <w:rPr>
            <w:noProof/>
            <w:webHidden/>
          </w:rPr>
          <w:t>25</w:t>
        </w:r>
        <w:r>
          <w:rPr>
            <w:noProof/>
            <w:webHidden/>
          </w:rPr>
          <w:fldChar w:fldCharType="end"/>
        </w:r>
      </w:hyperlink>
    </w:p>
    <w:p w14:paraId="300FBABA" w14:textId="2C3FDAB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Pr="00EE0F50">
          <w:rPr>
            <w:rStyle w:val="Hyperlink"/>
            <w:noProof/>
          </w:rPr>
          <w:t>4.1 GERENCIAMENTO DO PROJETO</w:t>
        </w:r>
        <w:r>
          <w:rPr>
            <w:noProof/>
            <w:webHidden/>
          </w:rPr>
          <w:tab/>
        </w:r>
        <w:r>
          <w:rPr>
            <w:noProof/>
            <w:webHidden/>
          </w:rPr>
          <w:fldChar w:fldCharType="begin"/>
        </w:r>
        <w:r>
          <w:rPr>
            <w:noProof/>
            <w:webHidden/>
          </w:rPr>
          <w:instrText xml:space="preserve"> PAGEREF _Toc201323560 \h </w:instrText>
        </w:r>
        <w:r>
          <w:rPr>
            <w:noProof/>
            <w:webHidden/>
          </w:rPr>
        </w:r>
        <w:r>
          <w:rPr>
            <w:noProof/>
            <w:webHidden/>
          </w:rPr>
          <w:fldChar w:fldCharType="separate"/>
        </w:r>
        <w:r>
          <w:rPr>
            <w:noProof/>
            <w:webHidden/>
          </w:rPr>
          <w:t>25</w:t>
        </w:r>
        <w:r>
          <w:rPr>
            <w:noProof/>
            <w:webHidden/>
          </w:rPr>
          <w:fldChar w:fldCharType="end"/>
        </w:r>
      </w:hyperlink>
    </w:p>
    <w:p w14:paraId="667B4796" w14:textId="0B029FDC"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Pr="00EE0F50">
          <w:rPr>
            <w:rStyle w:val="Hyperlink"/>
            <w:noProof/>
          </w:rPr>
          <w:t>4.2 MODELO DE CICLO DE VIDA</w:t>
        </w:r>
        <w:r>
          <w:rPr>
            <w:noProof/>
            <w:webHidden/>
          </w:rPr>
          <w:tab/>
        </w:r>
        <w:r>
          <w:rPr>
            <w:noProof/>
            <w:webHidden/>
          </w:rPr>
          <w:fldChar w:fldCharType="begin"/>
        </w:r>
        <w:r>
          <w:rPr>
            <w:noProof/>
            <w:webHidden/>
          </w:rPr>
          <w:instrText xml:space="preserve"> PAGEREF _Toc201323561 \h </w:instrText>
        </w:r>
        <w:r>
          <w:rPr>
            <w:noProof/>
            <w:webHidden/>
          </w:rPr>
        </w:r>
        <w:r>
          <w:rPr>
            <w:noProof/>
            <w:webHidden/>
          </w:rPr>
          <w:fldChar w:fldCharType="separate"/>
        </w:r>
        <w:r>
          <w:rPr>
            <w:noProof/>
            <w:webHidden/>
          </w:rPr>
          <w:t>25</w:t>
        </w:r>
        <w:r>
          <w:rPr>
            <w:noProof/>
            <w:webHidden/>
          </w:rPr>
          <w:fldChar w:fldCharType="end"/>
        </w:r>
      </w:hyperlink>
    </w:p>
    <w:p w14:paraId="2276336A" w14:textId="4D1E65F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Pr="00EE0F50">
          <w:rPr>
            <w:rStyle w:val="Hyperlink"/>
            <w:noProof/>
          </w:rPr>
          <w:t>4.3 RECURSOS NECESSÁRIOS</w:t>
        </w:r>
        <w:r>
          <w:rPr>
            <w:noProof/>
            <w:webHidden/>
          </w:rPr>
          <w:tab/>
        </w:r>
        <w:r>
          <w:rPr>
            <w:noProof/>
            <w:webHidden/>
          </w:rPr>
          <w:fldChar w:fldCharType="begin"/>
        </w:r>
        <w:r>
          <w:rPr>
            <w:noProof/>
            <w:webHidden/>
          </w:rPr>
          <w:instrText xml:space="preserve"> PAGEREF _Toc201323562 \h </w:instrText>
        </w:r>
        <w:r>
          <w:rPr>
            <w:noProof/>
            <w:webHidden/>
          </w:rPr>
        </w:r>
        <w:r>
          <w:rPr>
            <w:noProof/>
            <w:webHidden/>
          </w:rPr>
          <w:fldChar w:fldCharType="separate"/>
        </w:r>
        <w:r>
          <w:rPr>
            <w:noProof/>
            <w:webHidden/>
          </w:rPr>
          <w:t>27</w:t>
        </w:r>
        <w:r>
          <w:rPr>
            <w:noProof/>
            <w:webHidden/>
          </w:rPr>
          <w:fldChar w:fldCharType="end"/>
        </w:r>
      </w:hyperlink>
    </w:p>
    <w:p w14:paraId="2B9F2EE5" w14:textId="0F1213E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Pr="00EE0F50">
          <w:rPr>
            <w:rStyle w:val="Hyperlink"/>
            <w:noProof/>
          </w:rPr>
          <w:t>4.4 RELATÓRIO DE DESEMPENHO</w:t>
        </w:r>
        <w:r>
          <w:rPr>
            <w:noProof/>
            <w:webHidden/>
          </w:rPr>
          <w:tab/>
        </w:r>
        <w:r>
          <w:rPr>
            <w:noProof/>
            <w:webHidden/>
          </w:rPr>
          <w:fldChar w:fldCharType="begin"/>
        </w:r>
        <w:r>
          <w:rPr>
            <w:noProof/>
            <w:webHidden/>
          </w:rPr>
          <w:instrText xml:space="preserve"> PAGEREF _Toc201323563 \h </w:instrText>
        </w:r>
        <w:r>
          <w:rPr>
            <w:noProof/>
            <w:webHidden/>
          </w:rPr>
        </w:r>
        <w:r>
          <w:rPr>
            <w:noProof/>
            <w:webHidden/>
          </w:rPr>
          <w:fldChar w:fldCharType="separate"/>
        </w:r>
        <w:r>
          <w:rPr>
            <w:noProof/>
            <w:webHidden/>
          </w:rPr>
          <w:t>28</w:t>
        </w:r>
        <w:r>
          <w:rPr>
            <w:noProof/>
            <w:webHidden/>
          </w:rPr>
          <w:fldChar w:fldCharType="end"/>
        </w:r>
      </w:hyperlink>
    </w:p>
    <w:p w14:paraId="14D6C250" w14:textId="0A25AF00"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Pr="00EE0F50">
          <w:rPr>
            <w:rStyle w:val="Hyperlink"/>
            <w:noProof/>
          </w:rPr>
          <w:t>5 ESPECIFICAÇÃO E ANÁLISE DOS REQUISITOS</w:t>
        </w:r>
        <w:r>
          <w:rPr>
            <w:noProof/>
            <w:webHidden/>
          </w:rPr>
          <w:tab/>
        </w:r>
        <w:r>
          <w:rPr>
            <w:noProof/>
            <w:webHidden/>
          </w:rPr>
          <w:fldChar w:fldCharType="begin"/>
        </w:r>
        <w:r>
          <w:rPr>
            <w:noProof/>
            <w:webHidden/>
          </w:rPr>
          <w:instrText xml:space="preserve"> PAGEREF _Toc201323564 \h </w:instrText>
        </w:r>
        <w:r>
          <w:rPr>
            <w:noProof/>
            <w:webHidden/>
          </w:rPr>
        </w:r>
        <w:r>
          <w:rPr>
            <w:noProof/>
            <w:webHidden/>
          </w:rPr>
          <w:fldChar w:fldCharType="separate"/>
        </w:r>
        <w:r>
          <w:rPr>
            <w:noProof/>
            <w:webHidden/>
          </w:rPr>
          <w:t>31</w:t>
        </w:r>
        <w:r>
          <w:rPr>
            <w:noProof/>
            <w:webHidden/>
          </w:rPr>
          <w:fldChar w:fldCharType="end"/>
        </w:r>
      </w:hyperlink>
    </w:p>
    <w:p w14:paraId="0DE9369B" w14:textId="1C22A04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Pr="00EE0F50">
          <w:rPr>
            <w:rStyle w:val="Hyperlink"/>
            <w:noProof/>
          </w:rPr>
          <w:t>5.1 REQUISITOS DO SISTEMA DE SOFTWARE</w:t>
        </w:r>
        <w:r>
          <w:rPr>
            <w:noProof/>
            <w:webHidden/>
          </w:rPr>
          <w:tab/>
        </w:r>
        <w:r>
          <w:rPr>
            <w:noProof/>
            <w:webHidden/>
          </w:rPr>
          <w:fldChar w:fldCharType="begin"/>
        </w:r>
        <w:r>
          <w:rPr>
            <w:noProof/>
            <w:webHidden/>
          </w:rPr>
          <w:instrText xml:space="preserve"> PAGEREF _Toc201323565 \h </w:instrText>
        </w:r>
        <w:r>
          <w:rPr>
            <w:noProof/>
            <w:webHidden/>
          </w:rPr>
        </w:r>
        <w:r>
          <w:rPr>
            <w:noProof/>
            <w:webHidden/>
          </w:rPr>
          <w:fldChar w:fldCharType="separate"/>
        </w:r>
        <w:r>
          <w:rPr>
            <w:noProof/>
            <w:webHidden/>
          </w:rPr>
          <w:t>31</w:t>
        </w:r>
        <w:r>
          <w:rPr>
            <w:noProof/>
            <w:webHidden/>
          </w:rPr>
          <w:fldChar w:fldCharType="end"/>
        </w:r>
      </w:hyperlink>
    </w:p>
    <w:p w14:paraId="46E08CFC" w14:textId="539A0E3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Pr="00EE0F50">
          <w:rPr>
            <w:rStyle w:val="Hyperlink"/>
            <w:noProof/>
          </w:rPr>
          <w:t>5.1.1 Requisitos Funcionais</w:t>
        </w:r>
        <w:r>
          <w:rPr>
            <w:noProof/>
            <w:webHidden/>
          </w:rPr>
          <w:tab/>
        </w:r>
        <w:r>
          <w:rPr>
            <w:noProof/>
            <w:webHidden/>
          </w:rPr>
          <w:fldChar w:fldCharType="begin"/>
        </w:r>
        <w:r>
          <w:rPr>
            <w:noProof/>
            <w:webHidden/>
          </w:rPr>
          <w:instrText xml:space="preserve"> PAGEREF _Toc201323566 \h </w:instrText>
        </w:r>
        <w:r>
          <w:rPr>
            <w:noProof/>
            <w:webHidden/>
          </w:rPr>
        </w:r>
        <w:r>
          <w:rPr>
            <w:noProof/>
            <w:webHidden/>
          </w:rPr>
          <w:fldChar w:fldCharType="separate"/>
        </w:r>
        <w:r>
          <w:rPr>
            <w:noProof/>
            <w:webHidden/>
          </w:rPr>
          <w:t>31</w:t>
        </w:r>
        <w:r>
          <w:rPr>
            <w:noProof/>
            <w:webHidden/>
          </w:rPr>
          <w:fldChar w:fldCharType="end"/>
        </w:r>
      </w:hyperlink>
    </w:p>
    <w:p w14:paraId="2F8D6DA0" w14:textId="7E78E17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Pr="00EE0F50">
          <w:rPr>
            <w:rStyle w:val="Hyperlink"/>
            <w:noProof/>
          </w:rPr>
          <w:t>5.1.2 Requisitos Não Funcionais</w:t>
        </w:r>
        <w:r>
          <w:rPr>
            <w:noProof/>
            <w:webHidden/>
          </w:rPr>
          <w:tab/>
        </w:r>
        <w:r>
          <w:rPr>
            <w:noProof/>
            <w:webHidden/>
          </w:rPr>
          <w:fldChar w:fldCharType="begin"/>
        </w:r>
        <w:r>
          <w:rPr>
            <w:noProof/>
            <w:webHidden/>
          </w:rPr>
          <w:instrText xml:space="preserve"> PAGEREF _Toc201323567 \h </w:instrText>
        </w:r>
        <w:r>
          <w:rPr>
            <w:noProof/>
            <w:webHidden/>
          </w:rPr>
        </w:r>
        <w:r>
          <w:rPr>
            <w:noProof/>
            <w:webHidden/>
          </w:rPr>
          <w:fldChar w:fldCharType="separate"/>
        </w:r>
        <w:r>
          <w:rPr>
            <w:noProof/>
            <w:webHidden/>
          </w:rPr>
          <w:t>37</w:t>
        </w:r>
        <w:r>
          <w:rPr>
            <w:noProof/>
            <w:webHidden/>
          </w:rPr>
          <w:fldChar w:fldCharType="end"/>
        </w:r>
      </w:hyperlink>
    </w:p>
    <w:p w14:paraId="5FB350F0" w14:textId="082B3782"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Pr="00EE0F50">
          <w:rPr>
            <w:rStyle w:val="Hyperlink"/>
            <w:noProof/>
          </w:rPr>
          <w:t>5.1.3 Principais Regras de Negócio</w:t>
        </w:r>
        <w:r>
          <w:rPr>
            <w:noProof/>
            <w:webHidden/>
          </w:rPr>
          <w:tab/>
        </w:r>
        <w:r>
          <w:rPr>
            <w:noProof/>
            <w:webHidden/>
          </w:rPr>
          <w:fldChar w:fldCharType="begin"/>
        </w:r>
        <w:r>
          <w:rPr>
            <w:noProof/>
            <w:webHidden/>
          </w:rPr>
          <w:instrText xml:space="preserve"> PAGEREF _Toc201323568 \h </w:instrText>
        </w:r>
        <w:r>
          <w:rPr>
            <w:noProof/>
            <w:webHidden/>
          </w:rPr>
        </w:r>
        <w:r>
          <w:rPr>
            <w:noProof/>
            <w:webHidden/>
          </w:rPr>
          <w:fldChar w:fldCharType="separate"/>
        </w:r>
        <w:r>
          <w:rPr>
            <w:noProof/>
            <w:webHidden/>
          </w:rPr>
          <w:t>41</w:t>
        </w:r>
        <w:r>
          <w:rPr>
            <w:noProof/>
            <w:webHidden/>
          </w:rPr>
          <w:fldChar w:fldCharType="end"/>
        </w:r>
      </w:hyperlink>
    </w:p>
    <w:p w14:paraId="7D3501C4" w14:textId="2138C2D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Pr="00EE0F50">
          <w:rPr>
            <w:rStyle w:val="Hyperlink"/>
            <w:noProof/>
          </w:rPr>
          <w:t>5.2 ANÁLISE DOS REQUISITOS</w:t>
        </w:r>
        <w:r>
          <w:rPr>
            <w:noProof/>
            <w:webHidden/>
          </w:rPr>
          <w:tab/>
        </w:r>
        <w:r>
          <w:rPr>
            <w:noProof/>
            <w:webHidden/>
          </w:rPr>
          <w:fldChar w:fldCharType="begin"/>
        </w:r>
        <w:r>
          <w:rPr>
            <w:noProof/>
            <w:webHidden/>
          </w:rPr>
          <w:instrText xml:space="preserve"> PAGEREF _Toc201323569 \h </w:instrText>
        </w:r>
        <w:r>
          <w:rPr>
            <w:noProof/>
            <w:webHidden/>
          </w:rPr>
        </w:r>
        <w:r>
          <w:rPr>
            <w:noProof/>
            <w:webHidden/>
          </w:rPr>
          <w:fldChar w:fldCharType="separate"/>
        </w:r>
        <w:r>
          <w:rPr>
            <w:noProof/>
            <w:webHidden/>
          </w:rPr>
          <w:t>43</w:t>
        </w:r>
        <w:r>
          <w:rPr>
            <w:noProof/>
            <w:webHidden/>
          </w:rPr>
          <w:fldChar w:fldCharType="end"/>
        </w:r>
      </w:hyperlink>
    </w:p>
    <w:p w14:paraId="7591C2B2" w14:textId="40A54623"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Pr="00EE0F50">
          <w:rPr>
            <w:rStyle w:val="Hyperlink"/>
            <w:noProof/>
          </w:rPr>
          <w:t>5.2.1 Visão Funcional</w:t>
        </w:r>
        <w:r>
          <w:rPr>
            <w:noProof/>
            <w:webHidden/>
          </w:rPr>
          <w:tab/>
        </w:r>
        <w:r>
          <w:rPr>
            <w:noProof/>
            <w:webHidden/>
          </w:rPr>
          <w:fldChar w:fldCharType="begin"/>
        </w:r>
        <w:r>
          <w:rPr>
            <w:noProof/>
            <w:webHidden/>
          </w:rPr>
          <w:instrText xml:space="preserve"> PAGEREF _Toc201323570 \h </w:instrText>
        </w:r>
        <w:r>
          <w:rPr>
            <w:noProof/>
            <w:webHidden/>
          </w:rPr>
        </w:r>
        <w:r>
          <w:rPr>
            <w:noProof/>
            <w:webHidden/>
          </w:rPr>
          <w:fldChar w:fldCharType="separate"/>
        </w:r>
        <w:r>
          <w:rPr>
            <w:noProof/>
            <w:webHidden/>
          </w:rPr>
          <w:t>43</w:t>
        </w:r>
        <w:r>
          <w:rPr>
            <w:noProof/>
            <w:webHidden/>
          </w:rPr>
          <w:fldChar w:fldCharType="end"/>
        </w:r>
      </w:hyperlink>
    </w:p>
    <w:p w14:paraId="73E728A9" w14:textId="25FBF99D"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Pr="00EE0F50">
          <w:rPr>
            <w:rStyle w:val="Hyperlink"/>
            <w:noProof/>
          </w:rPr>
          <w:t>5.2.2 Modelo Conceitual dos Dados</w:t>
        </w:r>
        <w:r>
          <w:rPr>
            <w:noProof/>
            <w:webHidden/>
          </w:rPr>
          <w:tab/>
        </w:r>
        <w:r>
          <w:rPr>
            <w:noProof/>
            <w:webHidden/>
          </w:rPr>
          <w:fldChar w:fldCharType="begin"/>
        </w:r>
        <w:r>
          <w:rPr>
            <w:noProof/>
            <w:webHidden/>
          </w:rPr>
          <w:instrText xml:space="preserve"> PAGEREF _Toc201323571 \h </w:instrText>
        </w:r>
        <w:r>
          <w:rPr>
            <w:noProof/>
            <w:webHidden/>
          </w:rPr>
        </w:r>
        <w:r>
          <w:rPr>
            <w:noProof/>
            <w:webHidden/>
          </w:rPr>
          <w:fldChar w:fldCharType="separate"/>
        </w:r>
        <w:r>
          <w:rPr>
            <w:noProof/>
            <w:webHidden/>
          </w:rPr>
          <w:t>44</w:t>
        </w:r>
        <w:r>
          <w:rPr>
            <w:noProof/>
            <w:webHidden/>
          </w:rPr>
          <w:fldChar w:fldCharType="end"/>
        </w:r>
      </w:hyperlink>
    </w:p>
    <w:p w14:paraId="060FE14C" w14:textId="4B3022C9"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Pr="00EE0F50">
          <w:rPr>
            <w:rStyle w:val="Hyperlink"/>
            <w:noProof/>
          </w:rPr>
          <w:t>5.2.3 Modelo Inicial da Interface de Usuário</w:t>
        </w:r>
        <w:r>
          <w:rPr>
            <w:noProof/>
            <w:webHidden/>
          </w:rPr>
          <w:tab/>
        </w:r>
        <w:r>
          <w:rPr>
            <w:noProof/>
            <w:webHidden/>
          </w:rPr>
          <w:fldChar w:fldCharType="begin"/>
        </w:r>
        <w:r>
          <w:rPr>
            <w:noProof/>
            <w:webHidden/>
          </w:rPr>
          <w:instrText xml:space="preserve"> PAGEREF _Toc201323572 \h </w:instrText>
        </w:r>
        <w:r>
          <w:rPr>
            <w:noProof/>
            <w:webHidden/>
          </w:rPr>
        </w:r>
        <w:r>
          <w:rPr>
            <w:noProof/>
            <w:webHidden/>
          </w:rPr>
          <w:fldChar w:fldCharType="separate"/>
        </w:r>
        <w:r>
          <w:rPr>
            <w:noProof/>
            <w:webHidden/>
          </w:rPr>
          <w:t>44</w:t>
        </w:r>
        <w:r>
          <w:rPr>
            <w:noProof/>
            <w:webHidden/>
          </w:rPr>
          <w:fldChar w:fldCharType="end"/>
        </w:r>
      </w:hyperlink>
    </w:p>
    <w:p w14:paraId="2A42C480" w14:textId="329BB0A6"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Pr="00EE0F50">
          <w:rPr>
            <w:rStyle w:val="Hyperlink"/>
            <w:noProof/>
          </w:rPr>
          <w:t>6 ARQUITETURA E PROJETO DO SISTEMA DE SOFTWARE</w:t>
        </w:r>
        <w:r>
          <w:rPr>
            <w:noProof/>
            <w:webHidden/>
          </w:rPr>
          <w:tab/>
        </w:r>
        <w:r>
          <w:rPr>
            <w:noProof/>
            <w:webHidden/>
          </w:rPr>
          <w:fldChar w:fldCharType="begin"/>
        </w:r>
        <w:r>
          <w:rPr>
            <w:noProof/>
            <w:webHidden/>
          </w:rPr>
          <w:instrText xml:space="preserve"> PAGEREF _Toc201323573 \h </w:instrText>
        </w:r>
        <w:r>
          <w:rPr>
            <w:noProof/>
            <w:webHidden/>
          </w:rPr>
        </w:r>
        <w:r>
          <w:rPr>
            <w:noProof/>
            <w:webHidden/>
          </w:rPr>
          <w:fldChar w:fldCharType="separate"/>
        </w:r>
        <w:r>
          <w:rPr>
            <w:noProof/>
            <w:webHidden/>
          </w:rPr>
          <w:t>45</w:t>
        </w:r>
        <w:r>
          <w:rPr>
            <w:noProof/>
            <w:webHidden/>
          </w:rPr>
          <w:fldChar w:fldCharType="end"/>
        </w:r>
      </w:hyperlink>
    </w:p>
    <w:p w14:paraId="5E793C90" w14:textId="6320978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Pr="00EE0F50">
          <w:rPr>
            <w:rStyle w:val="Hyperlink"/>
            <w:noProof/>
          </w:rPr>
          <w:t>6.1 VISÃO ESTRUTURAL</w:t>
        </w:r>
        <w:r>
          <w:rPr>
            <w:noProof/>
            <w:webHidden/>
          </w:rPr>
          <w:tab/>
        </w:r>
        <w:r>
          <w:rPr>
            <w:noProof/>
            <w:webHidden/>
          </w:rPr>
          <w:fldChar w:fldCharType="begin"/>
        </w:r>
        <w:r>
          <w:rPr>
            <w:noProof/>
            <w:webHidden/>
          </w:rPr>
          <w:instrText xml:space="preserve"> PAGEREF _Toc201323574 \h </w:instrText>
        </w:r>
        <w:r>
          <w:rPr>
            <w:noProof/>
            <w:webHidden/>
          </w:rPr>
        </w:r>
        <w:r>
          <w:rPr>
            <w:noProof/>
            <w:webHidden/>
          </w:rPr>
          <w:fldChar w:fldCharType="separate"/>
        </w:r>
        <w:r>
          <w:rPr>
            <w:noProof/>
            <w:webHidden/>
          </w:rPr>
          <w:t>45</w:t>
        </w:r>
        <w:r>
          <w:rPr>
            <w:noProof/>
            <w:webHidden/>
          </w:rPr>
          <w:fldChar w:fldCharType="end"/>
        </w:r>
      </w:hyperlink>
    </w:p>
    <w:p w14:paraId="6C1546E3" w14:textId="505A5C3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Pr="00EE0F50">
          <w:rPr>
            <w:rStyle w:val="Hyperlink"/>
            <w:noProof/>
          </w:rPr>
          <w:t>6.1.1 Diagrama de Pacotes</w:t>
        </w:r>
        <w:r>
          <w:rPr>
            <w:noProof/>
            <w:webHidden/>
          </w:rPr>
          <w:tab/>
        </w:r>
        <w:r>
          <w:rPr>
            <w:noProof/>
            <w:webHidden/>
          </w:rPr>
          <w:fldChar w:fldCharType="begin"/>
        </w:r>
        <w:r>
          <w:rPr>
            <w:noProof/>
            <w:webHidden/>
          </w:rPr>
          <w:instrText xml:space="preserve"> PAGEREF _Toc201323575 \h </w:instrText>
        </w:r>
        <w:r>
          <w:rPr>
            <w:noProof/>
            <w:webHidden/>
          </w:rPr>
        </w:r>
        <w:r>
          <w:rPr>
            <w:noProof/>
            <w:webHidden/>
          </w:rPr>
          <w:fldChar w:fldCharType="separate"/>
        </w:r>
        <w:r>
          <w:rPr>
            <w:noProof/>
            <w:webHidden/>
          </w:rPr>
          <w:t>46</w:t>
        </w:r>
        <w:r>
          <w:rPr>
            <w:noProof/>
            <w:webHidden/>
          </w:rPr>
          <w:fldChar w:fldCharType="end"/>
        </w:r>
      </w:hyperlink>
    </w:p>
    <w:p w14:paraId="074D65DC" w14:textId="5740EF98"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Pr="00EE0F50">
          <w:rPr>
            <w:rStyle w:val="Hyperlink"/>
            <w:noProof/>
          </w:rPr>
          <w:t>6.1.2 Diagramas de Classes</w:t>
        </w:r>
        <w:r>
          <w:rPr>
            <w:noProof/>
            <w:webHidden/>
          </w:rPr>
          <w:tab/>
        </w:r>
        <w:r>
          <w:rPr>
            <w:noProof/>
            <w:webHidden/>
          </w:rPr>
          <w:fldChar w:fldCharType="begin"/>
        </w:r>
        <w:r>
          <w:rPr>
            <w:noProof/>
            <w:webHidden/>
          </w:rPr>
          <w:instrText xml:space="preserve"> PAGEREF _Toc201323576 \h </w:instrText>
        </w:r>
        <w:r>
          <w:rPr>
            <w:noProof/>
            <w:webHidden/>
          </w:rPr>
        </w:r>
        <w:r>
          <w:rPr>
            <w:noProof/>
            <w:webHidden/>
          </w:rPr>
          <w:fldChar w:fldCharType="separate"/>
        </w:r>
        <w:r>
          <w:rPr>
            <w:noProof/>
            <w:webHidden/>
          </w:rPr>
          <w:t>47</w:t>
        </w:r>
        <w:r>
          <w:rPr>
            <w:noProof/>
            <w:webHidden/>
          </w:rPr>
          <w:fldChar w:fldCharType="end"/>
        </w:r>
      </w:hyperlink>
    </w:p>
    <w:p w14:paraId="3F4951E8" w14:textId="3C4EE795"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Pr="00EE0F50">
          <w:rPr>
            <w:rStyle w:val="Hyperlink"/>
            <w:noProof/>
          </w:rPr>
          <w:t>6.2 VISÃO COMPORTAMENTAL</w:t>
        </w:r>
        <w:r>
          <w:rPr>
            <w:noProof/>
            <w:webHidden/>
          </w:rPr>
          <w:tab/>
        </w:r>
        <w:r>
          <w:rPr>
            <w:noProof/>
            <w:webHidden/>
          </w:rPr>
          <w:fldChar w:fldCharType="begin"/>
        </w:r>
        <w:r>
          <w:rPr>
            <w:noProof/>
            <w:webHidden/>
          </w:rPr>
          <w:instrText xml:space="preserve"> PAGEREF _Toc201323577 \h </w:instrText>
        </w:r>
        <w:r>
          <w:rPr>
            <w:noProof/>
            <w:webHidden/>
          </w:rPr>
        </w:r>
        <w:r>
          <w:rPr>
            <w:noProof/>
            <w:webHidden/>
          </w:rPr>
          <w:fldChar w:fldCharType="separate"/>
        </w:r>
        <w:r>
          <w:rPr>
            <w:noProof/>
            <w:webHidden/>
          </w:rPr>
          <w:t>48</w:t>
        </w:r>
        <w:r>
          <w:rPr>
            <w:noProof/>
            <w:webHidden/>
          </w:rPr>
          <w:fldChar w:fldCharType="end"/>
        </w:r>
      </w:hyperlink>
    </w:p>
    <w:p w14:paraId="7AD818D4" w14:textId="421C607E"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Pr="00EE0F50">
          <w:rPr>
            <w:rStyle w:val="Hyperlink"/>
            <w:noProof/>
          </w:rPr>
          <w:t>6.2.1 Projeto das Interações entre Objetos</w:t>
        </w:r>
        <w:r>
          <w:rPr>
            <w:noProof/>
            <w:webHidden/>
          </w:rPr>
          <w:tab/>
        </w:r>
        <w:r>
          <w:rPr>
            <w:noProof/>
            <w:webHidden/>
          </w:rPr>
          <w:fldChar w:fldCharType="begin"/>
        </w:r>
        <w:r>
          <w:rPr>
            <w:noProof/>
            <w:webHidden/>
          </w:rPr>
          <w:instrText xml:space="preserve"> PAGEREF _Toc201323578 \h </w:instrText>
        </w:r>
        <w:r>
          <w:rPr>
            <w:noProof/>
            <w:webHidden/>
          </w:rPr>
        </w:r>
        <w:r>
          <w:rPr>
            <w:noProof/>
            <w:webHidden/>
          </w:rPr>
          <w:fldChar w:fldCharType="separate"/>
        </w:r>
        <w:r>
          <w:rPr>
            <w:noProof/>
            <w:webHidden/>
          </w:rPr>
          <w:t>49</w:t>
        </w:r>
        <w:r>
          <w:rPr>
            <w:noProof/>
            <w:webHidden/>
          </w:rPr>
          <w:fldChar w:fldCharType="end"/>
        </w:r>
      </w:hyperlink>
    </w:p>
    <w:p w14:paraId="4F3D7E44" w14:textId="457BDE1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Pr="00EE0F50">
          <w:rPr>
            <w:rStyle w:val="Hyperlink"/>
            <w:noProof/>
          </w:rPr>
          <w:t>6.3 VISÃO DOS DADOS</w:t>
        </w:r>
        <w:r>
          <w:rPr>
            <w:noProof/>
            <w:webHidden/>
          </w:rPr>
          <w:tab/>
        </w:r>
        <w:r>
          <w:rPr>
            <w:noProof/>
            <w:webHidden/>
          </w:rPr>
          <w:fldChar w:fldCharType="begin"/>
        </w:r>
        <w:r>
          <w:rPr>
            <w:noProof/>
            <w:webHidden/>
          </w:rPr>
          <w:instrText xml:space="preserve"> PAGEREF _Toc201323579 \h </w:instrText>
        </w:r>
        <w:r>
          <w:rPr>
            <w:noProof/>
            <w:webHidden/>
          </w:rPr>
        </w:r>
        <w:r>
          <w:rPr>
            <w:noProof/>
            <w:webHidden/>
          </w:rPr>
          <w:fldChar w:fldCharType="separate"/>
        </w:r>
        <w:r>
          <w:rPr>
            <w:noProof/>
            <w:webHidden/>
          </w:rPr>
          <w:t>50</w:t>
        </w:r>
        <w:r>
          <w:rPr>
            <w:noProof/>
            <w:webHidden/>
          </w:rPr>
          <w:fldChar w:fldCharType="end"/>
        </w:r>
      </w:hyperlink>
    </w:p>
    <w:p w14:paraId="0521DD49" w14:textId="70EC956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Pr="00EE0F50">
          <w:rPr>
            <w:rStyle w:val="Hyperlink"/>
            <w:noProof/>
          </w:rPr>
          <w:t>6.3.1 Modelo Lógico</w:t>
        </w:r>
        <w:r>
          <w:rPr>
            <w:noProof/>
            <w:webHidden/>
          </w:rPr>
          <w:tab/>
        </w:r>
        <w:r>
          <w:rPr>
            <w:noProof/>
            <w:webHidden/>
          </w:rPr>
          <w:fldChar w:fldCharType="begin"/>
        </w:r>
        <w:r>
          <w:rPr>
            <w:noProof/>
            <w:webHidden/>
          </w:rPr>
          <w:instrText xml:space="preserve"> PAGEREF _Toc201323580 \h </w:instrText>
        </w:r>
        <w:r>
          <w:rPr>
            <w:noProof/>
            <w:webHidden/>
          </w:rPr>
        </w:r>
        <w:r>
          <w:rPr>
            <w:noProof/>
            <w:webHidden/>
          </w:rPr>
          <w:fldChar w:fldCharType="separate"/>
        </w:r>
        <w:r>
          <w:rPr>
            <w:noProof/>
            <w:webHidden/>
          </w:rPr>
          <w:t>51</w:t>
        </w:r>
        <w:r>
          <w:rPr>
            <w:noProof/>
            <w:webHidden/>
          </w:rPr>
          <w:fldChar w:fldCharType="end"/>
        </w:r>
      </w:hyperlink>
    </w:p>
    <w:p w14:paraId="7F32E02E" w14:textId="767FB7FA"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Pr="00EE0F50">
          <w:rPr>
            <w:rStyle w:val="Hyperlink"/>
            <w:noProof/>
          </w:rPr>
          <w:t>6.3.2 Dicionário de Dados do Modelo Lógico</w:t>
        </w:r>
        <w:r>
          <w:rPr>
            <w:noProof/>
            <w:webHidden/>
          </w:rPr>
          <w:tab/>
        </w:r>
        <w:r>
          <w:rPr>
            <w:noProof/>
            <w:webHidden/>
          </w:rPr>
          <w:fldChar w:fldCharType="begin"/>
        </w:r>
        <w:r>
          <w:rPr>
            <w:noProof/>
            <w:webHidden/>
          </w:rPr>
          <w:instrText xml:space="preserve"> PAGEREF _Toc201323581 \h </w:instrText>
        </w:r>
        <w:r>
          <w:rPr>
            <w:noProof/>
            <w:webHidden/>
          </w:rPr>
        </w:r>
        <w:r>
          <w:rPr>
            <w:noProof/>
            <w:webHidden/>
          </w:rPr>
          <w:fldChar w:fldCharType="separate"/>
        </w:r>
        <w:r>
          <w:rPr>
            <w:noProof/>
            <w:webHidden/>
          </w:rPr>
          <w:t>51</w:t>
        </w:r>
        <w:r>
          <w:rPr>
            <w:noProof/>
            <w:webHidden/>
          </w:rPr>
          <w:fldChar w:fldCharType="end"/>
        </w:r>
      </w:hyperlink>
    </w:p>
    <w:p w14:paraId="5DCF3A6C" w14:textId="67D4524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Pr="00EE0F50">
          <w:rPr>
            <w:rStyle w:val="Hyperlink"/>
            <w:noProof/>
          </w:rPr>
          <w:t>6.4 PROJETO DA INTERAÇÃO HUMANO-COMPUTADOR</w:t>
        </w:r>
        <w:r>
          <w:rPr>
            <w:noProof/>
            <w:webHidden/>
          </w:rPr>
          <w:tab/>
        </w:r>
        <w:r>
          <w:rPr>
            <w:noProof/>
            <w:webHidden/>
          </w:rPr>
          <w:fldChar w:fldCharType="begin"/>
        </w:r>
        <w:r>
          <w:rPr>
            <w:noProof/>
            <w:webHidden/>
          </w:rPr>
          <w:instrText xml:space="preserve"> PAGEREF _Toc201323582 \h </w:instrText>
        </w:r>
        <w:r>
          <w:rPr>
            <w:noProof/>
            <w:webHidden/>
          </w:rPr>
        </w:r>
        <w:r>
          <w:rPr>
            <w:noProof/>
            <w:webHidden/>
          </w:rPr>
          <w:fldChar w:fldCharType="separate"/>
        </w:r>
        <w:r>
          <w:rPr>
            <w:noProof/>
            <w:webHidden/>
          </w:rPr>
          <w:t>54</w:t>
        </w:r>
        <w:r>
          <w:rPr>
            <w:noProof/>
            <w:webHidden/>
          </w:rPr>
          <w:fldChar w:fldCharType="end"/>
        </w:r>
      </w:hyperlink>
    </w:p>
    <w:p w14:paraId="720128DC" w14:textId="04F41160"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Pr="00EE0F50">
          <w:rPr>
            <w:rStyle w:val="Hyperlink"/>
            <w:noProof/>
          </w:rPr>
          <w:t>6.4.1 Perfil de Usuário</w:t>
        </w:r>
        <w:r>
          <w:rPr>
            <w:noProof/>
            <w:webHidden/>
          </w:rPr>
          <w:tab/>
        </w:r>
        <w:r>
          <w:rPr>
            <w:noProof/>
            <w:webHidden/>
          </w:rPr>
          <w:fldChar w:fldCharType="begin"/>
        </w:r>
        <w:r>
          <w:rPr>
            <w:noProof/>
            <w:webHidden/>
          </w:rPr>
          <w:instrText xml:space="preserve"> PAGEREF _Toc201323583 \h </w:instrText>
        </w:r>
        <w:r>
          <w:rPr>
            <w:noProof/>
            <w:webHidden/>
          </w:rPr>
        </w:r>
        <w:r>
          <w:rPr>
            <w:noProof/>
            <w:webHidden/>
          </w:rPr>
          <w:fldChar w:fldCharType="separate"/>
        </w:r>
        <w:r>
          <w:rPr>
            <w:noProof/>
            <w:webHidden/>
          </w:rPr>
          <w:t>54</w:t>
        </w:r>
        <w:r>
          <w:rPr>
            <w:noProof/>
            <w:webHidden/>
          </w:rPr>
          <w:fldChar w:fldCharType="end"/>
        </w:r>
      </w:hyperlink>
    </w:p>
    <w:p w14:paraId="318961C8" w14:textId="573B5C5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Pr="00EE0F50">
          <w:rPr>
            <w:rStyle w:val="Hyperlink"/>
            <w:noProof/>
          </w:rPr>
          <w:t>7  CONCLUSÃO</w:t>
        </w:r>
        <w:r>
          <w:rPr>
            <w:noProof/>
            <w:webHidden/>
          </w:rPr>
          <w:tab/>
        </w:r>
        <w:r>
          <w:rPr>
            <w:noProof/>
            <w:webHidden/>
          </w:rPr>
          <w:fldChar w:fldCharType="begin"/>
        </w:r>
        <w:r>
          <w:rPr>
            <w:noProof/>
            <w:webHidden/>
          </w:rPr>
          <w:instrText xml:space="preserve"> PAGEREF _Toc201323584 \h </w:instrText>
        </w:r>
        <w:r>
          <w:rPr>
            <w:noProof/>
            <w:webHidden/>
          </w:rPr>
        </w:r>
        <w:r>
          <w:rPr>
            <w:noProof/>
            <w:webHidden/>
          </w:rPr>
          <w:fldChar w:fldCharType="separate"/>
        </w:r>
        <w:r>
          <w:rPr>
            <w:noProof/>
            <w:webHidden/>
          </w:rPr>
          <w:t>56</w:t>
        </w:r>
        <w:r>
          <w:rPr>
            <w:noProof/>
            <w:webHidden/>
          </w:rPr>
          <w:fldChar w:fldCharType="end"/>
        </w:r>
      </w:hyperlink>
    </w:p>
    <w:p w14:paraId="7E78F1D2" w14:textId="05B50F64"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Pr="00EE0F50">
          <w:rPr>
            <w:rStyle w:val="Hyperlink"/>
            <w:noProof/>
          </w:rPr>
          <w:t>REFERÊNCIAS</w:t>
        </w:r>
        <w:r>
          <w:rPr>
            <w:noProof/>
            <w:webHidden/>
          </w:rPr>
          <w:tab/>
        </w:r>
        <w:r>
          <w:rPr>
            <w:noProof/>
            <w:webHidden/>
          </w:rPr>
          <w:fldChar w:fldCharType="begin"/>
        </w:r>
        <w:r>
          <w:rPr>
            <w:noProof/>
            <w:webHidden/>
          </w:rPr>
          <w:instrText xml:space="preserve"> PAGEREF _Toc201323585 \h </w:instrText>
        </w:r>
        <w:r>
          <w:rPr>
            <w:noProof/>
            <w:webHidden/>
          </w:rPr>
        </w:r>
        <w:r>
          <w:rPr>
            <w:noProof/>
            <w:webHidden/>
          </w:rPr>
          <w:fldChar w:fldCharType="separate"/>
        </w:r>
        <w:r>
          <w:rPr>
            <w:noProof/>
            <w:webHidden/>
          </w:rPr>
          <w:t>57</w:t>
        </w:r>
        <w:r>
          <w:rPr>
            <w:noProof/>
            <w:webHidden/>
          </w:rPr>
          <w:fldChar w:fldCharType="end"/>
        </w:r>
      </w:hyperlink>
    </w:p>
    <w:p w14:paraId="00E20007" w14:textId="641BC042"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Pr="00EE0F50">
          <w:rPr>
            <w:rStyle w:val="Hyperlink"/>
            <w:noProof/>
          </w:rPr>
          <w:t>OBRAS CONSULTADAS</w:t>
        </w:r>
        <w:r>
          <w:rPr>
            <w:noProof/>
            <w:webHidden/>
          </w:rPr>
          <w:tab/>
        </w:r>
        <w:r>
          <w:rPr>
            <w:noProof/>
            <w:webHidden/>
          </w:rPr>
          <w:fldChar w:fldCharType="begin"/>
        </w:r>
        <w:r>
          <w:rPr>
            <w:noProof/>
            <w:webHidden/>
          </w:rPr>
          <w:instrText xml:space="preserve"> PAGEREF _Toc201323586 \h </w:instrText>
        </w:r>
        <w:r>
          <w:rPr>
            <w:noProof/>
            <w:webHidden/>
          </w:rPr>
        </w:r>
        <w:r>
          <w:rPr>
            <w:noProof/>
            <w:webHidden/>
          </w:rPr>
          <w:fldChar w:fldCharType="separate"/>
        </w:r>
        <w:r>
          <w:rPr>
            <w:noProof/>
            <w:webHidden/>
          </w:rPr>
          <w:t>59</w:t>
        </w:r>
        <w:r>
          <w:rPr>
            <w:noProof/>
            <w:webHidden/>
          </w:rPr>
          <w:fldChar w:fldCharType="end"/>
        </w:r>
      </w:hyperlink>
    </w:p>
    <w:p w14:paraId="7927AE08" w14:textId="3C99F9A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Pr="00EE0F50">
          <w:rPr>
            <w:rStyle w:val="Hyperlink"/>
            <w:noProof/>
          </w:rPr>
          <w:t>APÊNDICE A – GERENCIAMENTO DO PROJETO</w:t>
        </w:r>
        <w:r>
          <w:rPr>
            <w:noProof/>
            <w:webHidden/>
          </w:rPr>
          <w:tab/>
        </w:r>
        <w:r>
          <w:rPr>
            <w:noProof/>
            <w:webHidden/>
          </w:rPr>
          <w:fldChar w:fldCharType="begin"/>
        </w:r>
        <w:r>
          <w:rPr>
            <w:noProof/>
            <w:webHidden/>
          </w:rPr>
          <w:instrText xml:space="preserve"> PAGEREF _Toc201323587 \h </w:instrText>
        </w:r>
        <w:r>
          <w:rPr>
            <w:noProof/>
            <w:webHidden/>
          </w:rPr>
        </w:r>
        <w:r>
          <w:rPr>
            <w:noProof/>
            <w:webHidden/>
          </w:rPr>
          <w:fldChar w:fldCharType="separate"/>
        </w:r>
        <w:r>
          <w:rPr>
            <w:noProof/>
            <w:webHidden/>
          </w:rPr>
          <w:t>60</w:t>
        </w:r>
        <w:r>
          <w:rPr>
            <w:noProof/>
            <w:webHidden/>
          </w:rPr>
          <w:fldChar w:fldCharType="end"/>
        </w:r>
      </w:hyperlink>
    </w:p>
    <w:p w14:paraId="024C7088" w14:textId="12792CDE"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Pr="00EE0F50">
          <w:rPr>
            <w:rStyle w:val="Hyperlink"/>
            <w:noProof/>
          </w:rPr>
          <w:t>APÊNDICE B – RELATÓRIO DE DESEMPENHO</w:t>
        </w:r>
        <w:r>
          <w:rPr>
            <w:noProof/>
            <w:webHidden/>
          </w:rPr>
          <w:tab/>
        </w:r>
        <w:r>
          <w:rPr>
            <w:noProof/>
            <w:webHidden/>
          </w:rPr>
          <w:fldChar w:fldCharType="begin"/>
        </w:r>
        <w:r>
          <w:rPr>
            <w:noProof/>
            <w:webHidden/>
          </w:rPr>
          <w:instrText xml:space="preserve"> PAGEREF _Toc201323588 \h </w:instrText>
        </w:r>
        <w:r>
          <w:rPr>
            <w:noProof/>
            <w:webHidden/>
          </w:rPr>
        </w:r>
        <w:r>
          <w:rPr>
            <w:noProof/>
            <w:webHidden/>
          </w:rPr>
          <w:fldChar w:fldCharType="separate"/>
        </w:r>
        <w:r>
          <w:rPr>
            <w:noProof/>
            <w:webHidden/>
          </w:rPr>
          <w:t>61</w:t>
        </w:r>
        <w:r>
          <w:rPr>
            <w:noProof/>
            <w:webHidden/>
          </w:rPr>
          <w:fldChar w:fldCharType="end"/>
        </w:r>
      </w:hyperlink>
    </w:p>
    <w:p w14:paraId="4985C794" w14:textId="68CF5431"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Pr="00EE0F50">
          <w:rPr>
            <w:rStyle w:val="Hyperlink"/>
            <w:noProof/>
          </w:rPr>
          <w:t>APÊNDICE C – VISÃO FUNCIONAL</w:t>
        </w:r>
        <w:r>
          <w:rPr>
            <w:noProof/>
            <w:webHidden/>
          </w:rPr>
          <w:tab/>
        </w:r>
        <w:r>
          <w:rPr>
            <w:noProof/>
            <w:webHidden/>
          </w:rPr>
          <w:fldChar w:fldCharType="begin"/>
        </w:r>
        <w:r>
          <w:rPr>
            <w:noProof/>
            <w:webHidden/>
          </w:rPr>
          <w:instrText xml:space="preserve"> PAGEREF _Toc201323589 \h </w:instrText>
        </w:r>
        <w:r>
          <w:rPr>
            <w:noProof/>
            <w:webHidden/>
          </w:rPr>
        </w:r>
        <w:r>
          <w:rPr>
            <w:noProof/>
            <w:webHidden/>
          </w:rPr>
          <w:fldChar w:fldCharType="separate"/>
        </w:r>
        <w:r>
          <w:rPr>
            <w:noProof/>
            <w:webHidden/>
          </w:rPr>
          <w:t>62</w:t>
        </w:r>
        <w:r>
          <w:rPr>
            <w:noProof/>
            <w:webHidden/>
          </w:rPr>
          <w:fldChar w:fldCharType="end"/>
        </w:r>
      </w:hyperlink>
    </w:p>
    <w:p w14:paraId="2C465F1F" w14:textId="5926086D"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Pr="00EE0F50">
          <w:rPr>
            <w:rStyle w:val="Hyperlink"/>
            <w:noProof/>
          </w:rPr>
          <w:t>APÊNDICE D – VISÃO DOS DADOS</w:t>
        </w:r>
        <w:r>
          <w:rPr>
            <w:noProof/>
            <w:webHidden/>
          </w:rPr>
          <w:tab/>
        </w:r>
        <w:r>
          <w:rPr>
            <w:noProof/>
            <w:webHidden/>
          </w:rPr>
          <w:fldChar w:fldCharType="begin"/>
        </w:r>
        <w:r>
          <w:rPr>
            <w:noProof/>
            <w:webHidden/>
          </w:rPr>
          <w:instrText xml:space="preserve"> PAGEREF _Toc201323590 \h </w:instrText>
        </w:r>
        <w:r>
          <w:rPr>
            <w:noProof/>
            <w:webHidden/>
          </w:rPr>
        </w:r>
        <w:r>
          <w:rPr>
            <w:noProof/>
            <w:webHidden/>
          </w:rPr>
          <w:fldChar w:fldCharType="separate"/>
        </w:r>
        <w:r>
          <w:rPr>
            <w:noProof/>
            <w:webHidden/>
          </w:rPr>
          <w:t>63</w:t>
        </w:r>
        <w:r>
          <w:rPr>
            <w:noProof/>
            <w:webHidden/>
          </w:rPr>
          <w:fldChar w:fldCharType="end"/>
        </w:r>
      </w:hyperlink>
    </w:p>
    <w:p w14:paraId="22BBF763" w14:textId="491F087A"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Pr="00EE0F50">
          <w:rPr>
            <w:rStyle w:val="Hyperlink"/>
            <w:noProof/>
          </w:rPr>
          <w:t>APÊNDICE E – MODELO INICIAL DA INTERFACE DE USUÁRIO</w:t>
        </w:r>
        <w:r>
          <w:rPr>
            <w:noProof/>
            <w:webHidden/>
          </w:rPr>
          <w:tab/>
        </w:r>
        <w:r>
          <w:rPr>
            <w:noProof/>
            <w:webHidden/>
          </w:rPr>
          <w:fldChar w:fldCharType="begin"/>
        </w:r>
        <w:r>
          <w:rPr>
            <w:noProof/>
            <w:webHidden/>
          </w:rPr>
          <w:instrText xml:space="preserve"> PAGEREF _Toc201323591 \h </w:instrText>
        </w:r>
        <w:r>
          <w:rPr>
            <w:noProof/>
            <w:webHidden/>
          </w:rPr>
        </w:r>
        <w:r>
          <w:rPr>
            <w:noProof/>
            <w:webHidden/>
          </w:rPr>
          <w:fldChar w:fldCharType="separate"/>
        </w:r>
        <w:r>
          <w:rPr>
            <w:noProof/>
            <w:webHidden/>
          </w:rPr>
          <w:t>64</w:t>
        </w:r>
        <w:r>
          <w:rPr>
            <w:noProof/>
            <w:webHidden/>
          </w:rPr>
          <w:fldChar w:fldCharType="end"/>
        </w:r>
      </w:hyperlink>
    </w:p>
    <w:p w14:paraId="200E639D" w14:textId="4292458B"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Pr="00EE0F50">
          <w:rPr>
            <w:rStyle w:val="Hyperlink"/>
            <w:noProof/>
          </w:rPr>
          <w:t>APÊNDICE F – VISÕES ESTRUTURAL E COMPORTAMENTAL</w:t>
        </w:r>
        <w:r>
          <w:rPr>
            <w:noProof/>
            <w:webHidden/>
          </w:rPr>
          <w:tab/>
        </w:r>
        <w:r>
          <w:rPr>
            <w:noProof/>
            <w:webHidden/>
          </w:rPr>
          <w:fldChar w:fldCharType="begin"/>
        </w:r>
        <w:r>
          <w:rPr>
            <w:noProof/>
            <w:webHidden/>
          </w:rPr>
          <w:instrText xml:space="preserve"> PAGEREF _Toc201323592 \h </w:instrText>
        </w:r>
        <w:r>
          <w:rPr>
            <w:noProof/>
            <w:webHidden/>
          </w:rPr>
        </w:r>
        <w:r>
          <w:rPr>
            <w:noProof/>
            <w:webHidden/>
          </w:rPr>
          <w:fldChar w:fldCharType="separate"/>
        </w:r>
        <w:r>
          <w:rPr>
            <w:noProof/>
            <w:webHidden/>
          </w:rPr>
          <w:t>65</w:t>
        </w:r>
        <w:r>
          <w:rPr>
            <w:noProof/>
            <w:webHidden/>
          </w:rPr>
          <w:fldChar w:fldCharType="end"/>
        </w:r>
      </w:hyperlink>
    </w:p>
    <w:p w14:paraId="63103EEC" w14:textId="33E5936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Pr="00EE0F50">
          <w:rPr>
            <w:rStyle w:val="Hyperlink"/>
            <w:noProof/>
          </w:rPr>
          <w:t>APÊNDICE G – ENTREVISTAS COM USUÁRIOS</w:t>
        </w:r>
        <w:r>
          <w:rPr>
            <w:noProof/>
            <w:webHidden/>
          </w:rPr>
          <w:tab/>
        </w:r>
        <w:r>
          <w:rPr>
            <w:noProof/>
            <w:webHidden/>
          </w:rPr>
          <w:fldChar w:fldCharType="begin"/>
        </w:r>
        <w:r>
          <w:rPr>
            <w:noProof/>
            <w:webHidden/>
          </w:rPr>
          <w:instrText xml:space="preserve"> PAGEREF _Toc201323593 \h </w:instrText>
        </w:r>
        <w:r>
          <w:rPr>
            <w:noProof/>
            <w:webHidden/>
          </w:rPr>
        </w:r>
        <w:r>
          <w:rPr>
            <w:noProof/>
            <w:webHidden/>
          </w:rPr>
          <w:fldChar w:fldCharType="separate"/>
        </w:r>
        <w:r>
          <w:rPr>
            <w:noProof/>
            <w:webHidden/>
          </w:rPr>
          <w:t>66</w:t>
        </w:r>
        <w:r>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w:t>
      </w:r>
      <w:proofErr w:type="spellStart"/>
      <w:r w:rsidR="009449BE" w:rsidRPr="009449BE">
        <w:rPr>
          <w:bCs w:val="0"/>
        </w:rPr>
        <w:t>BLHs</w:t>
      </w:r>
      <w:proofErr w:type="spellEnd"/>
      <w:r w:rsidR="009449BE" w:rsidRPr="009449BE">
        <w:rPr>
          <w:bCs w:val="0"/>
        </w:rPr>
        <w:t>)</w:t>
      </w:r>
      <w:r w:rsidR="009449BE" w:rsidRPr="009449BE">
        <w:t xml:space="preserve"> e </w:t>
      </w:r>
      <w:r w:rsidR="009449BE" w:rsidRPr="009449BE">
        <w:rPr>
          <w:bCs w:val="0"/>
        </w:rPr>
        <w:t>240 postos de coleta</w:t>
      </w:r>
      <w:r w:rsidR="009449BE" w:rsidRPr="009449BE">
        <w:t xml:space="preserve">, distribuídos por todos os estados e no Distrito Federal, integrando a rede </w:t>
      </w:r>
      <w:proofErr w:type="spellStart"/>
      <w:r w:rsidR="009449BE" w:rsidRPr="009449BE">
        <w:t>rBLH</w:t>
      </w:r>
      <w:proofErr w:type="spellEnd"/>
      <w:r w:rsidR="009449BE" w:rsidRPr="009449BE">
        <w:t>-BR</w:t>
      </w:r>
      <w:r w:rsidR="009449BE">
        <w:t xml:space="preserve"> (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84C672A">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fldSimple w:instr=" SEQ FIGURA \* ARABIC ">
        <w:r w:rsidR="00912E3D">
          <w:rPr>
            <w:noProof/>
          </w:rPr>
          <w:t>1</w:t>
        </w:r>
      </w:fldSimple>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 xml:space="preserve">Além das informações da estudante Sara Elisa Capelo de Lima (Lima, 2025), é importante destacar o depoimento da enfermeira </w:t>
      </w:r>
      <w:proofErr w:type="spellStart"/>
      <w:r>
        <w:t>Jamila</w:t>
      </w:r>
      <w:proofErr w:type="spellEnd"/>
      <w:r>
        <w:t xml:space="preserve"> Leal, profissional do Banco de Leite Humano do Complexo Hospitalar Samuel Libânio. Em entrevista para o G1 Sul de Minas, </w:t>
      </w:r>
      <w:proofErr w:type="spellStart"/>
      <w:r>
        <w:t>Jamila</w:t>
      </w:r>
      <w:proofErr w:type="spellEnd"/>
      <w:r>
        <w:t xml:space="preserve">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B216F11" w:rsidR="00930CEF" w:rsidRDefault="00930CEF" w:rsidP="008667B4">
      <w:pPr>
        <w:pStyle w:val="NormalWeb"/>
      </w:pPr>
      <w:r w:rsidRPr="004B5FBD">
        <w:t xml:space="preserve">Os grupos funcionais atendidos são </w:t>
      </w:r>
      <w:r w:rsidR="00133743">
        <w:t>as uni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8667B4">
      <w:pPr>
        <w:pStyle w:val="NormalWeb"/>
      </w:pPr>
    </w:p>
    <w:p w14:paraId="55147379" w14:textId="77777777" w:rsidR="00B404BF" w:rsidRDefault="00B404BF" w:rsidP="008667B4">
      <w:pPr>
        <w:pStyle w:val="NormalWeb"/>
      </w:pPr>
    </w:p>
    <w:p w14:paraId="495BC6FD" w14:textId="44025560" w:rsidR="00B404BF" w:rsidRDefault="00B404BF" w:rsidP="00B404BF">
      <w:pPr>
        <w:pStyle w:val="Ttulo2"/>
      </w:pPr>
      <w:r>
        <w:lastRenderedPageBreak/>
        <w:t xml:space="preserve">3.5 Aderência aos ODS </w:t>
      </w:r>
    </w:p>
    <w:p w14:paraId="0CA3D500" w14:textId="77777777" w:rsidR="00317204" w:rsidRPr="00317204" w:rsidRDefault="00317204" w:rsidP="00317204">
      <w:pPr>
        <w:pStyle w:val="NormalWeb"/>
      </w:pPr>
      <w:r w:rsidRPr="00317204">
        <w:t xml:space="preserve">O sistema </w:t>
      </w:r>
      <w:proofErr w:type="spellStart"/>
      <w:r w:rsidRPr="00317204">
        <w:t>Donate</w:t>
      </w:r>
      <w:proofErr w:type="spellEnd"/>
      <w:r w:rsidRPr="00317204">
        <w:t xml:space="preserve"> tem relação direta com alguns dos Objetivos do Desenvolvimento Sustentável da ONU, principalmente no que diz respeito à saúde e ao combate à desnutrição infantil.</w:t>
      </w:r>
    </w:p>
    <w:p w14:paraId="042F2916" w14:textId="77777777" w:rsidR="00317204" w:rsidRPr="00317204" w:rsidRDefault="00317204" w:rsidP="00317204">
      <w:pPr>
        <w:pStyle w:val="NormalWeb"/>
      </w:pPr>
      <w:r w:rsidRPr="00317204">
        <w:t>Um dos pontos principais está no ODS 3 – Saúde e Bem-Estar, que busca reduzir as mortes evitáveis de recém-nascidos e crianças menores de cinco anos. O projeto pode ajudar nesse objetivo ao facilitar o processo de doação de leite materno, conectando doadoras, bancos de leite e famílias que precisam. Com isso, bebês prematuros ou em situação de risco terão mais chances de receber a nutrição adequada para sobreviver e se desenvolver de forma saudável.</w:t>
      </w:r>
    </w:p>
    <w:p w14:paraId="2047E5EE" w14:textId="77777777" w:rsidR="00317204" w:rsidRPr="00317204" w:rsidRDefault="00317204" w:rsidP="00317204">
      <w:pPr>
        <w:pStyle w:val="NormalWeb"/>
      </w:pPr>
      <w:r w:rsidRPr="00317204">
        <w:t>Além disso, o sistema 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 para que crianças em situação de vulnerabilidade tenham melhores condições de saúde e qualidade de vida.</w:t>
      </w:r>
    </w:p>
    <w:p w14:paraId="014CAEBF" w14:textId="77777777" w:rsidR="00317204" w:rsidRPr="00317204" w:rsidRDefault="00317204" w:rsidP="0031720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ODS, reforçando a importância da solidariedade e do cuidado com a saúde das crianças.</w:t>
      </w:r>
    </w:p>
    <w:p w14:paraId="41398291" w14:textId="77777777" w:rsidR="00B404BF" w:rsidRPr="00B404BF" w:rsidRDefault="00B404BF" w:rsidP="00B404BF"/>
    <w:p w14:paraId="5306A55E" w14:textId="77777777" w:rsidR="00B404BF" w:rsidRPr="00B404BF" w:rsidRDefault="00B404BF" w:rsidP="00B404BF"/>
    <w:p w14:paraId="157B2FE8" w14:textId="2C9B9199" w:rsidR="00B404BF" w:rsidRPr="00B404BF" w:rsidRDefault="00B404BF" w:rsidP="00B404BF">
      <w:pPr>
        <w:pStyle w:val="Ttulo2"/>
      </w:pPr>
      <w:r>
        <w:t>3.6 Modelo de Negócio</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r w:rsidR="00536D4F" w14:paraId="3FC3E948" w14:textId="77777777" w:rsidTr="002D5A6C">
        <w:trPr>
          <w:trHeight w:val="1020"/>
        </w:trPr>
        <w:tc>
          <w:tcPr>
            <w:tcW w:w="2943" w:type="dxa"/>
          </w:tcPr>
          <w:p w14:paraId="4ECDEA7A" w14:textId="001FCCD2" w:rsidR="00536D4F" w:rsidRDefault="00536D4F" w:rsidP="00440F59">
            <w:r>
              <w:t>Correção da Fase 2</w:t>
            </w:r>
          </w:p>
        </w:tc>
        <w:tc>
          <w:tcPr>
            <w:tcW w:w="3261" w:type="dxa"/>
          </w:tcPr>
          <w:p w14:paraId="4CA91F37" w14:textId="216E453C" w:rsidR="00536D4F" w:rsidRDefault="00536D4F" w:rsidP="008667B4">
            <w:r>
              <w:t>Entrega da documentação e codificação corrigida</w:t>
            </w:r>
          </w:p>
        </w:tc>
        <w:tc>
          <w:tcPr>
            <w:tcW w:w="3260" w:type="dxa"/>
          </w:tcPr>
          <w:p w14:paraId="0F1F531B" w14:textId="5D70D6F3" w:rsidR="00536D4F" w:rsidRDefault="00536D4F" w:rsidP="008667B4">
            <w:r>
              <w:t>30/06/2025</w:t>
            </w:r>
          </w:p>
        </w:tc>
      </w:tr>
    </w:tbl>
    <w:p w14:paraId="46A5A4FA" w14:textId="2102D18C" w:rsidR="00986245" w:rsidRDefault="004079D0" w:rsidP="008667B4">
      <w:pPr>
        <w:pStyle w:val="Legenda"/>
      </w:pPr>
      <w:bookmarkStart w:id="19"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5FAB39B2" w:rsidR="00B51B95" w:rsidRPr="004B5FBD" w:rsidRDefault="00F036C0" w:rsidP="008667B4">
      <w:pPr>
        <w:pStyle w:val="PargrafodaLista"/>
        <w:numPr>
          <w:ilvl w:val="0"/>
          <w:numId w:val="18"/>
        </w:numPr>
      </w:pPr>
      <w:r>
        <w:t>Office</w:t>
      </w:r>
      <w:r w:rsidR="00B51B95" w:rsidRPr="004B5FBD">
        <w:t xml:space="preserve"> 2016;</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lastRenderedPageBreak/>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proofErr w:type="spellStart"/>
      <w:r w:rsidRPr="008124B8">
        <w:t>Java</w:t>
      </w:r>
      <w:r>
        <w:t>S</w:t>
      </w:r>
      <w:r w:rsidRPr="008124B8">
        <w:t>cript</w:t>
      </w:r>
      <w:proofErr w:type="spellEnd"/>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2318CAF5" w14:textId="57C98339" w:rsidR="001141F8" w:rsidRDefault="002C5A73" w:rsidP="008667B4">
      <w:pPr>
        <w:pStyle w:val="PargrafodaLista"/>
        <w:numPr>
          <w:ilvl w:val="0"/>
          <w:numId w:val="18"/>
        </w:numPr>
        <w:rPr>
          <w:lang w:val="en-US"/>
        </w:rPr>
      </w:pPr>
      <w:r w:rsidRPr="00C947CD">
        <w:rPr>
          <w:lang w:val="en-US"/>
        </w:rPr>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0830A156" w14:textId="334C8669" w:rsidR="000A73F0" w:rsidRDefault="000A73F0" w:rsidP="008667B4">
      <w:pPr>
        <w:pStyle w:val="PargrafodaLista"/>
        <w:numPr>
          <w:ilvl w:val="0"/>
          <w:numId w:val="18"/>
        </w:numPr>
        <w:rPr>
          <w:lang w:val="en-US"/>
        </w:rPr>
      </w:pPr>
      <w:r>
        <w:rPr>
          <w:lang w:val="en-US"/>
        </w:rPr>
        <w:t>Sprint Boot 3.5.3.</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proofErr w:type="spellStart"/>
      <w:proofErr w:type="gramStart"/>
      <w:r w:rsidR="000448F5">
        <w:t>Gbytes</w:t>
      </w:r>
      <w:proofErr w:type="spellEnd"/>
      <w:r w:rsidR="00707AE9">
        <w:t xml:space="preserve">, </w:t>
      </w:r>
      <w:r w:rsidR="000448F5">
        <w:t xml:space="preserve"> </w:t>
      </w:r>
      <w:r w:rsidR="009770FE">
        <w:t>SSD</w:t>
      </w:r>
      <w:proofErr w:type="gramEnd"/>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7F227D6F" w14:textId="651CDB81" w:rsidR="00B44600" w:rsidRPr="00B44600" w:rsidRDefault="00B44600" w:rsidP="00B44600">
      <w:pPr>
        <w:pStyle w:val="PargrafodaLista"/>
        <w:numPr>
          <w:ilvl w:val="0"/>
          <w:numId w:val="30"/>
        </w:numPr>
      </w:pPr>
      <w:r w:rsidRPr="00B44600">
        <w:t>Smartphone Xiaomi, com Android 11, 4 GB de RAM e 64 GB de armazenamento interno;</w:t>
      </w:r>
    </w:p>
    <w:p w14:paraId="000AD5C5" w14:textId="04305FE8" w:rsidR="00B44600" w:rsidRPr="00B44600" w:rsidRDefault="00B44600" w:rsidP="00B44600">
      <w:pPr>
        <w:pStyle w:val="PargrafodaLista"/>
        <w:numPr>
          <w:ilvl w:val="0"/>
          <w:numId w:val="30"/>
        </w:numPr>
      </w:pPr>
      <w:r w:rsidRPr="00B44600">
        <w:t xml:space="preserve"> Notebook Acer, com RAM de 8 </w:t>
      </w:r>
      <w:proofErr w:type="spellStart"/>
      <w:r w:rsidRPr="00B44600">
        <w:t>Gbytes</w:t>
      </w:r>
      <w:proofErr w:type="spellEnd"/>
      <w:r w:rsidRPr="00B44600">
        <w:t xml:space="preserve">, SSD de 512 </w:t>
      </w:r>
      <w:proofErr w:type="spellStart"/>
      <w:r w:rsidRPr="00B44600">
        <w:t>Gbytes</w:t>
      </w:r>
      <w:proofErr w:type="spellEnd"/>
      <w:r w:rsidRPr="00B44600">
        <w:t xml:space="preserve"> e processador Intel i3 10ª Gen.</w:t>
      </w:r>
    </w:p>
    <w:p w14:paraId="08E1BDE0" w14:textId="65D8951B" w:rsidR="001F6269" w:rsidRPr="0073413E" w:rsidRDefault="001F6269" w:rsidP="00B44600">
      <w:pPr>
        <w:ind w:left="360"/>
      </w:pP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fldSimple w:instr=" SEQ FIGURA \* ARABIC ">
        <w:r>
          <w:rPr>
            <w:noProof/>
          </w:rPr>
          <w:t>2</w:t>
        </w:r>
      </w:fldSimple>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C0512F">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8667B4"/>
    <w:p w14:paraId="1E38E2F0" w14:textId="77777777" w:rsidR="0073413E" w:rsidRDefault="00912E3D" w:rsidP="0073413E">
      <w:pPr>
        <w:pStyle w:val="Legenda"/>
      </w:pPr>
      <w:bookmarkStart w:id="23" w:name="_Toc199351268"/>
      <w:r>
        <w:t xml:space="preserve">FIGURA </w:t>
      </w:r>
      <w:fldSimple w:instr=" SEQ FIGURA \* ARABIC ">
        <w:r>
          <w:rPr>
            <w:noProof/>
          </w:rPr>
          <w:t>3</w:t>
        </w:r>
      </w:fldSimple>
      <w:r>
        <w:t xml:space="preserve"> -</w:t>
      </w:r>
      <w:r w:rsidR="008822E3">
        <w:t xml:space="preserve"> Subdivisão das pastas de codificação do projeto.</w:t>
      </w:r>
      <w:bookmarkEnd w:id="23"/>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 xml:space="preserve">c) Profissional de saúde: poderá validar cadastros, acompanhar o histórico de doações e receptores, </w:t>
      </w:r>
      <w:proofErr w:type="spellStart"/>
      <w:r w:rsidRPr="002A0659">
        <w:t>fornecer</w:t>
      </w:r>
      <w:proofErr w:type="spellEnd"/>
      <w:r w:rsidRPr="002A0659">
        <w:t xml:space="preserve">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lastRenderedPageBreak/>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lastRenderedPageBreak/>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ECC2FDE" w:rsidR="0071746A" w:rsidRDefault="0071746A" w:rsidP="0071746A">
      <w:pPr>
        <w:pStyle w:val="SemEspaamento"/>
        <w:spacing w:line="360" w:lineRule="auto"/>
      </w:pPr>
      <w:r>
        <w:t>O painel da doadora deverá oferecer acesso rápido</w:t>
      </w:r>
      <w:r w:rsidR="00972C9D">
        <w:t xml:space="preserve"> aos conteúdos educativos sobre:</w:t>
      </w:r>
    </w:p>
    <w:p w14:paraId="6A1CCBB1" w14:textId="72A8C244" w:rsidR="0071746A" w:rsidRDefault="00972C9D"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sidR="00D435B3">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41E6B233" w:rsidR="00A83DE3" w:rsidRDefault="00A83DE3" w:rsidP="008667B4">
      <w:r>
        <w:t xml:space="preserve">O sistema deverá utilizar o protocolo seguro </w:t>
      </w:r>
      <w:r w:rsidRPr="00174425">
        <w:t>HTTPS</w:t>
      </w:r>
      <w:r w:rsidR="00174425" w:rsidRPr="00174425">
        <w:t xml:space="preserve"> </w:t>
      </w:r>
      <w:r w:rsidR="00174425">
        <w:t>(</w:t>
      </w:r>
      <w:proofErr w:type="spellStart"/>
      <w:r w:rsidR="00174425">
        <w:t>Hyper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174425">
        <w:t>)</w:t>
      </w:r>
      <w:r>
        <w:t xml:space="preserve"> para garantir a transmissão segura dos dados entre cliente e servidor.</w:t>
      </w:r>
    </w:p>
    <w:p w14:paraId="1851CFEA" w14:textId="570D1C2D"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rsidR="00617774">
        <w:rPr>
          <w:i/>
        </w:rPr>
        <w:t xml:space="preserve"> e </w:t>
      </w:r>
      <w:r w:rsidR="00617774" w:rsidRPr="00174425">
        <w:t>JWT</w:t>
      </w:r>
      <w:r w:rsidR="00FD4064">
        <w:t xml:space="preserve"> </w:t>
      </w:r>
      <w:r w:rsidR="00174425">
        <w:t>(JSON Web Tokens)</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47F849E6" w:rsidR="00820EFA" w:rsidRDefault="0039284C" w:rsidP="008667B4">
      <w:pPr>
        <w:pStyle w:val="PargrafodaLista"/>
        <w:numPr>
          <w:ilvl w:val="0"/>
          <w:numId w:val="21"/>
        </w:numPr>
      </w:pPr>
      <w:r>
        <w:t>m</w:t>
      </w:r>
      <w:r w:rsidR="00820EFA">
        <w:t>ínimo de 8 caracteres</w:t>
      </w:r>
      <w:r w:rsidR="00617774">
        <w:t xml:space="preserve"> e </w:t>
      </w:r>
      <w:r w:rsidR="00617774" w:rsidRPr="00174425">
        <w:t>máximo de</w:t>
      </w:r>
      <w:r w:rsidR="00174425" w:rsidRPr="00174425">
        <w:t xml:space="preserve"> </w:t>
      </w:r>
      <w:proofErr w:type="gramStart"/>
      <w:r w:rsidR="00174425" w:rsidRPr="00174425">
        <w:t>16</w:t>
      </w:r>
      <w:r w:rsidR="00617774" w:rsidRPr="00174425">
        <w:t xml:space="preserve"> </w:t>
      </w:r>
      <w:r w:rsidR="00820EFA" w:rsidRPr="00174425">
        <w:t>;</w:t>
      </w:r>
      <w:proofErr w:type="gramEnd"/>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31662916"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p>
    <w:p w14:paraId="57413C0B" w14:textId="3445F91A" w:rsidR="008322FF" w:rsidRPr="00B404BF" w:rsidRDefault="00A83DE3" w:rsidP="008667B4">
      <w:pPr>
        <w:pStyle w:val="PargrafodaLista"/>
        <w:numPr>
          <w:ilvl w:val="0"/>
          <w:numId w:val="31"/>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Spring Boot (com Java)</w:t>
      </w:r>
    </w:p>
    <w:p w14:paraId="4E95B3E5" w14:textId="7CA95BCB"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w:t>
      </w:r>
      <w:proofErr w:type="spellStart"/>
      <w:r w:rsidR="00C67ED3" w:rsidRPr="003A24C9">
        <w:rPr>
          <w:i/>
        </w:rPr>
        <w:t>View</w:t>
      </w:r>
      <w:proofErr w:type="spellEnd"/>
      <w:r w:rsidR="00C67ED3" w:rsidRPr="003A24C9">
        <w:rPr>
          <w:i/>
        </w:rPr>
        <w:t>-</w:t>
      </w:r>
      <w:proofErr w:type="spellStart"/>
      <w:r w:rsidR="00C67ED3" w:rsidRPr="003A24C9">
        <w:rPr>
          <w:i/>
        </w:rPr>
        <w:t>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A83DE3" w:rsidRPr="00C67ED3">
        <w:t xml:space="preserve">, </w:t>
      </w:r>
      <w:proofErr w:type="spellStart"/>
      <w:r w:rsidR="00A83DE3" w:rsidRPr="003A24C9">
        <w:rPr>
          <w:i/>
        </w:rPr>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proofErr w:type="spellStart"/>
      <w:r w:rsidR="005E09AC" w:rsidRPr="005E09AC">
        <w:t>OpenStreetMap</w:t>
      </w:r>
      <w:proofErr w:type="spell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tação e não exigir chave de API.</w:t>
      </w:r>
    </w:p>
    <w:p w14:paraId="740915D4" w14:textId="69542C63" w:rsidR="00BB5B64" w:rsidRDefault="00BB5B64" w:rsidP="008667B4">
      <w:pPr>
        <w:pStyle w:val="PargrafodaLista"/>
        <w:numPr>
          <w:ilvl w:val="0"/>
          <w:numId w:val="33"/>
        </w:numPr>
      </w:pPr>
      <w:r>
        <w:t>Serviços de envio de e-mail</w:t>
      </w:r>
      <w:r w:rsidR="00195A2B">
        <w:t xml:space="preserve">: </w:t>
      </w:r>
      <w:r w:rsidR="005E09AC">
        <w:t xml:space="preserve"> </w:t>
      </w:r>
      <w:proofErr w:type="spellStart"/>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8667B4">
      <w:r>
        <w:t>O sistema deverá garantir a configuração segura dessas integrações, incluindo o uso de variáveis de ambiente para armazenar chaves, credenciais e rotas, evitando travar "</w:t>
      </w:r>
      <w:proofErr w:type="spellStart"/>
      <w:r>
        <w:t>localhost</w:t>
      </w:r>
      <w:proofErr w:type="spellEnd"/>
      <w:r>
        <w:t>" no código-fonte para facilitar a implantação posterior.</w:t>
      </w:r>
    </w:p>
    <w:p w14:paraId="002D46E8" w14:textId="5E6007BC"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77193BA3" w14:textId="5C5DC043" w:rsidR="00B9112A" w:rsidRDefault="0055180E" w:rsidP="008667B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6D081C7F" w:rsidR="00BC254F" w:rsidRPr="00AF1E9E" w:rsidRDefault="00095288" w:rsidP="00FB61FF">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02C0D">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lastRenderedPageBreak/>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FAE94E3" w:rsidR="00266478" w:rsidRDefault="00266478" w:rsidP="008667B4">
      <w:r>
        <w:t>b</w:t>
      </w:r>
      <w:r w:rsidR="00AC7793">
        <w:t>anco-</w:t>
      </w:r>
      <w:r w:rsidR="0090220F">
        <w:t>próximo</w:t>
      </w:r>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66C227C4" w:rsidR="00266478" w:rsidRDefault="0090220F" w:rsidP="008667B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lastRenderedPageBreak/>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w:t>
      </w:r>
      <w:r>
        <w:lastRenderedPageBreak/>
        <w:t xml:space="preserve">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8667B4">
      <w:pPr>
        <w:pStyle w:val="Ttulo2"/>
      </w:pPr>
      <w:bookmarkStart w:id="55" w:name="_Toc201323579"/>
      <w:r>
        <w:t xml:space="preserve">6.3 VISÃO </w:t>
      </w:r>
      <w:r w:rsidR="00A21B29">
        <w:t>DOS</w:t>
      </w:r>
      <w:r>
        <w:t xml:space="preserve"> DADOS</w:t>
      </w:r>
      <w:bookmarkEnd w:id="55"/>
    </w:p>
    <w:p w14:paraId="7391F5E1" w14:textId="507199A8"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w:t>
      </w:r>
      <w:proofErr w:type="spellStart"/>
      <w:r w:rsidR="009D2CEA">
        <w:t>Structured</w:t>
      </w:r>
      <w:proofErr w:type="spellEnd"/>
      <w:r w:rsidR="009D2CEA">
        <w:t xml:space="preserve"> Query </w:t>
      </w:r>
      <w:proofErr w:type="spellStart"/>
      <w:r w:rsidR="009D2CEA">
        <w:t>Language</w:t>
      </w:r>
      <w:proofErr w:type="spellEnd"/>
      <w:r w:rsidR="009D2CEA">
        <w:t>)</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6" w:name="_Toc201323580"/>
      <w:r w:rsidRPr="00644EC0">
        <w:lastRenderedPageBreak/>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BB5F69">
      <w:r>
        <w:t>O dicionário de dados encontra-se disponível exclusivamente no Apêndice E.</w:t>
      </w:r>
    </w:p>
    <w:p w14:paraId="270C941C" w14:textId="00964EA8" w:rsidR="00555C7B" w:rsidRDefault="00A54773" w:rsidP="008667B4">
      <w:pPr>
        <w:pStyle w:val="Ttulo2"/>
      </w:pPr>
      <w:bookmarkStart w:id="58" w:name="_Toc201323582"/>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9"/>
    </w:p>
    <w:p w14:paraId="34BBBB81" w14:textId="4719677F" w:rsidR="00B042BC" w:rsidRPr="00E0518D" w:rsidRDefault="00B042BC" w:rsidP="00F02C0D">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w:t>
      </w:r>
      <w:r w:rsidR="0052573D" w:rsidRPr="0052573D">
        <w:lastRenderedPageBreak/>
        <w:t>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4BA7151" w:rsidR="0052573D"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w:t>
      </w:r>
      <w:r w:rsidR="00BA1333" w:rsidRPr="00BA1333">
        <w:rPr>
          <w:bCs w:val="0"/>
        </w:rPr>
        <w:t>15 e 25 de abril de 2025</w:t>
      </w:r>
      <w:r w:rsidR="00BA1333" w:rsidRPr="00BA1333">
        <w:t xml:space="preserve">, com o objetivo de entender a percepção das pessoas sobre o sistema </w:t>
      </w:r>
      <w:proofErr w:type="spellStart"/>
      <w:r w:rsidR="00BA1333" w:rsidRPr="00BA1333">
        <w:t>Donate</w:t>
      </w:r>
      <w:proofErr w:type="spellEnd"/>
      <w:r w:rsidR="00BA1333" w:rsidRPr="00BA1333">
        <w:t xml:space="preserve">. Ele foi enviado para </w:t>
      </w:r>
      <w:r w:rsidR="00BA1333" w:rsidRPr="00BA1333">
        <w:rPr>
          <w:bCs w:val="0"/>
        </w:rPr>
        <w:t>alunos da FAI, amigos, colegas e familiares de mães que amamentam</w:t>
      </w:r>
      <w:r w:rsidR="00BA1333" w:rsidRPr="00BA1333">
        <w:t xml:space="preserve">. Ao todo, </w:t>
      </w:r>
      <w:r w:rsidR="00BA1333" w:rsidRPr="00BA1333">
        <w:rPr>
          <w:bCs w:val="0"/>
        </w:rPr>
        <w:t>25 pessoas</w:t>
      </w:r>
      <w:r w:rsidR="00BA1333" w:rsidRPr="00BA1333">
        <w:t xml:space="preserve">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B961E5">
      <w:pPr>
        <w:pStyle w:val="Ttulo3"/>
      </w:pPr>
      <w:bookmarkStart w:id="62" w:name="_Toc204949523"/>
      <w:r w:rsidRPr="00403D6C">
        <w:t>6.4.2 Projeto da Interface de Usuário</w:t>
      </w:r>
      <w:bookmarkEnd w:id="62"/>
    </w:p>
    <w:p w14:paraId="121C7408" w14:textId="77777777" w:rsidR="00403D6C" w:rsidRPr="00403D6C" w:rsidRDefault="00403D6C" w:rsidP="00403D6C">
      <w:r w:rsidRPr="00403D6C">
        <w:t xml:space="preserve">O projeto da interface de usuário do sistema </w:t>
      </w:r>
      <w:proofErr w:type="spellStart"/>
      <w:r w:rsidRPr="00403D6C">
        <w:t>Donate</w:t>
      </w:r>
      <w:proofErr w:type="spellEnd"/>
      <w:r w:rsidRPr="00403D6C">
        <w:t xml:space="preserve"> foi desenvolvido com foco na simplicidade, clareza e acolhimento, considerando que o público-alvo são pessoas interessadas em doar ou receber leite materno. Para isso, definiu-se uma padronização visual que auxilia tanto na usabilidade quanto na identidade do sistema.</w:t>
      </w:r>
    </w:p>
    <w:p w14:paraId="689C12EC" w14:textId="77777777" w:rsidR="00403D6C" w:rsidRPr="00403D6C" w:rsidRDefault="00403D6C" w:rsidP="00403D6C">
      <w:r w:rsidRPr="00403D6C">
        <w:t>As cores principais escolhidas foram o rosa e o vermelho, transmitindo empatia, cuidado e acolhimento, enquanto o azul é utilizado para destacar botões de ação e informações relevantes, remetendo à confiança e segurança. Além disso, foram utilizados tons de fundo suaves em rosa-claro e azul-claro, que ajudam a organizar as seções de forma visualmente agradável e facilitam a leitura do conteúdo.</w:t>
      </w:r>
    </w:p>
    <w:p w14:paraId="468ED488" w14:textId="77777777" w:rsidR="00403D6C" w:rsidRPr="00403D6C" w:rsidRDefault="00403D6C" w:rsidP="00403D6C">
      <w:r w:rsidRPr="00403D6C">
        <w:lastRenderedPageBreak/>
        <w:t>A tipografia adotada é do tipo sem serifa, por garantir boa legibilidade em diferentes dispositivos. Os títulos aparecem em negrito e em cores fortes para chamar a atenção, enquanto os textos explicativos são apresentados em cinza-escuro, garantindo contraste adequado e leitura confortável.</w:t>
      </w:r>
    </w:p>
    <w:p w14:paraId="707C355A" w14:textId="77777777" w:rsidR="00403D6C" w:rsidRPr="00403D6C" w:rsidRDefault="00403D6C" w:rsidP="00403D6C">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06CB83F6" w14:textId="77777777" w:rsidR="00B961E5" w:rsidRPr="00F53C22" w:rsidRDefault="00B961E5" w:rsidP="00B961E5">
      <w:pPr>
        <w:rPr>
          <w:color w:val="0070C0"/>
        </w:rPr>
      </w:pPr>
    </w:p>
    <w:p w14:paraId="489223F2" w14:textId="77777777" w:rsidR="00B961E5" w:rsidRPr="008C0C0E" w:rsidRDefault="00B961E5" w:rsidP="00B961E5">
      <w:pPr>
        <w:pStyle w:val="Ttulo3"/>
      </w:pPr>
      <w:bookmarkStart w:id="63" w:name="_Toc46909558"/>
      <w:bookmarkStart w:id="64" w:name="_Toc172810440"/>
      <w:bookmarkStart w:id="65" w:name="_Toc204949524"/>
      <w:r w:rsidRPr="008C0C0E">
        <w:t>6.4.3 Heurísticas de Usabilidade</w:t>
      </w:r>
      <w:bookmarkEnd w:id="63"/>
      <w:bookmarkEnd w:id="64"/>
      <w:bookmarkEnd w:id="65"/>
      <w:r w:rsidRPr="008C0C0E">
        <w:t xml:space="preserve"> </w:t>
      </w:r>
    </w:p>
    <w:p w14:paraId="3EE85C0C" w14:textId="77777777" w:rsidR="008C0C0E" w:rsidRPr="008C0C0E" w:rsidRDefault="008C0C0E" w:rsidP="008C0C0E">
      <w:r w:rsidRPr="008C0C0E">
        <w:t>No desenvolvimento da interface foram observadas as heurísticas de usabilidade de Nielsen. A visibilidade do status do sistema é garantida por mensagens claras e botões bem destacados, orientando o usuário sobre as ações que podem ser realizadas. A linguagem utilizada corresponde ao mundo real, trazendo mensagens simples e diretas, como “Encontre o banco de leite mais próximo” ou “Faça sua doação de leite materno”, acompanhadas de ícones que reforçam visualmente o conteúdo.</w:t>
      </w:r>
    </w:p>
    <w:p w14:paraId="73200469" w14:textId="77777777" w:rsidR="008C0C0E" w:rsidRPr="008C0C0E" w:rsidRDefault="008C0C0E" w:rsidP="008C0C0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8C0C0E">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43DACB27" w14:textId="77777777" w:rsidR="00B961E5" w:rsidRPr="00F53C22" w:rsidRDefault="00B961E5" w:rsidP="00B961E5">
      <w:pPr>
        <w:rPr>
          <w:color w:val="0070C0"/>
        </w:rPr>
      </w:pPr>
    </w:p>
    <w:p w14:paraId="3BB07847" w14:textId="77777777" w:rsidR="00B961E5" w:rsidRPr="00F53C22" w:rsidRDefault="00B961E5" w:rsidP="00B961E5">
      <w:pPr>
        <w:pStyle w:val="Ttulo3"/>
        <w:rPr>
          <w:color w:val="0070C0"/>
        </w:rPr>
      </w:pPr>
      <w:bookmarkStart w:id="66" w:name="_Toc172810441"/>
      <w:bookmarkStart w:id="67" w:name="_Toc204949525"/>
      <w:r w:rsidRPr="00F53C22">
        <w:rPr>
          <w:color w:val="0070C0"/>
        </w:rPr>
        <w:lastRenderedPageBreak/>
        <w:t>6.4.4 Projeto da Acessibilidade</w:t>
      </w:r>
      <w:bookmarkEnd w:id="66"/>
      <w:bookmarkEnd w:id="67"/>
      <w:r w:rsidRPr="00F53C22">
        <w:rPr>
          <w:color w:val="0070C0"/>
        </w:rPr>
        <w:t xml:space="preserve"> </w:t>
      </w:r>
    </w:p>
    <w:p w14:paraId="2F9A3008" w14:textId="7C02FEDA" w:rsidR="00B961E5" w:rsidRPr="00BA1333" w:rsidRDefault="00B961E5" w:rsidP="00B961E5">
      <w:r w:rsidRPr="00F53C22">
        <w:rPr>
          <w:color w:val="0070C0"/>
        </w:rPr>
        <w:t>Mostre quais são os recursos previstos para atender aos requisitos mínimos de acessibilidade.</w:t>
      </w:r>
    </w:p>
    <w:p w14:paraId="0B787ADB" w14:textId="33D89582" w:rsidR="00B961E5" w:rsidRDefault="00B961E5" w:rsidP="00B961E5">
      <w:pPr>
        <w:pStyle w:val="Ttulo2"/>
      </w:pPr>
      <w:bookmarkStart w:id="68" w:name="_Toc507747255"/>
      <w:bookmarkStart w:id="69" w:name="_Toc14345922"/>
      <w:bookmarkStart w:id="70" w:name="_Toc46909559"/>
      <w:bookmarkStart w:id="71" w:name="_Toc172810442"/>
      <w:bookmarkStart w:id="72" w:name="_Toc204949526"/>
      <w:r w:rsidRPr="00B961E5">
        <w:t>6.5 PROJETO DO SISTEMA DISTRIBUÍDO</w:t>
      </w:r>
      <w:bookmarkEnd w:id="68"/>
      <w:bookmarkEnd w:id="69"/>
      <w:bookmarkEnd w:id="70"/>
      <w:bookmarkEnd w:id="71"/>
      <w:bookmarkEnd w:id="72"/>
    </w:p>
    <w:p w14:paraId="6AA1F092" w14:textId="77777777" w:rsidR="00F47196" w:rsidRDefault="00F47196" w:rsidP="00F47196">
      <w:bookmarkStart w:id="73" w:name="_Toc20132358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 (COULOURIS; DOLLIMORE;</w:t>
      </w:r>
      <w:r w:rsidRPr="00261075">
        <w:t xml:space="preserve"> KINDBERG</w:t>
      </w:r>
      <w:r>
        <w:t>, 2007).</w:t>
      </w:r>
    </w:p>
    <w:p w14:paraId="6196F06C" w14:textId="77777777" w:rsidR="00F47196" w:rsidRPr="00A022CB" w:rsidRDefault="00F47196" w:rsidP="00F47196"/>
    <w:p w14:paraId="769241D6" w14:textId="77777777" w:rsidR="00F47196" w:rsidRDefault="00F47196" w:rsidP="00F47196">
      <w:pPr>
        <w:pStyle w:val="Ttulo3"/>
        <w:tabs>
          <w:tab w:val="left" w:pos="5760"/>
        </w:tabs>
        <w:spacing w:before="0"/>
        <w:rPr>
          <w:bCs/>
        </w:rPr>
      </w:pPr>
      <w:r w:rsidRPr="004D7303">
        <w:rPr>
          <w:bCs/>
        </w:rPr>
        <w:t>6.5.1 Procedimentos para Tratamentos dos Desafios</w:t>
      </w:r>
    </w:p>
    <w:p w14:paraId="63F4B071" w14:textId="77777777" w:rsidR="00F47196" w:rsidRDefault="00F47196" w:rsidP="00F47196">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47196"/>
    <w:p w14:paraId="542BB891" w14:textId="77777777" w:rsidR="00F47196" w:rsidRDefault="00F47196" w:rsidP="00F47196">
      <w:pPr>
        <w:rPr>
          <w:bCs w:val="0"/>
        </w:rPr>
      </w:pPr>
      <w:r w:rsidRPr="00326293">
        <w:t>6.5.1.</w:t>
      </w:r>
      <w:r>
        <w:t>1</w:t>
      </w:r>
      <w:r w:rsidRPr="00326293">
        <w:t xml:space="preserve"> Abertura</w:t>
      </w:r>
    </w:p>
    <w:p w14:paraId="2C546446" w14:textId="77777777" w:rsidR="00F47196" w:rsidRPr="004B5FBD" w:rsidRDefault="00F47196" w:rsidP="00F47196">
      <w:r w:rsidRPr="004B5FBD">
        <w:t xml:space="preserve">De acordo com </w:t>
      </w:r>
      <w:proofErr w:type="spellStart"/>
      <w:r w:rsidRPr="00FA7504">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3C97A3DA" w14:textId="77777777" w:rsidR="00F47196" w:rsidRDefault="00F47196" w:rsidP="00F47196">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ão os aplicativos que utilizam as APIs do Google Maps, conseguindo utilizar dados </w:t>
      </w:r>
      <w:r>
        <w:t>fornecidos pela</w:t>
      </w:r>
      <w:r w:rsidRPr="004B5FBD">
        <w:t xml:space="preserve"> API, sem precisar ter contato com os desenvolvedores d</w:t>
      </w:r>
      <w:r>
        <w:t>a</w:t>
      </w:r>
      <w:r w:rsidRPr="004B5FBD">
        <w:t xml:space="preserve"> Google.</w:t>
      </w:r>
    </w:p>
    <w:p w14:paraId="2075B48B" w14:textId="77777777" w:rsidR="00F47196" w:rsidRDefault="00F47196" w:rsidP="00F47196">
      <w:pPr>
        <w:rPr>
          <w:bCs w:val="0"/>
        </w:rPr>
      </w:pPr>
    </w:p>
    <w:p w14:paraId="5E9C03DF" w14:textId="77777777" w:rsidR="00F47196" w:rsidRDefault="00F47196" w:rsidP="00F47196">
      <w:pPr>
        <w:rPr>
          <w:bCs w:val="0"/>
        </w:rPr>
      </w:pPr>
      <w:r>
        <w:lastRenderedPageBreak/>
        <w:t>6</w:t>
      </w:r>
      <w:r w:rsidRPr="003A5BA9">
        <w:t>.5.1.</w:t>
      </w:r>
      <w:r>
        <w:t>2</w:t>
      </w:r>
      <w:r w:rsidRPr="003A5BA9">
        <w:t xml:space="preserve"> Concorrência</w:t>
      </w:r>
    </w:p>
    <w:p w14:paraId="10FC9B81" w14:textId="0BEFB6D8" w:rsidR="00F47196" w:rsidRDefault="00F47196" w:rsidP="00F47196">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t>(COULOURIS; DOLLIMORE;</w:t>
      </w:r>
      <w:r w:rsidRPr="00261075">
        <w:t xml:space="preserve"> KINDBERG</w:t>
      </w:r>
      <w:r>
        <w:t>, 2007).</w:t>
      </w:r>
    </w:p>
    <w:p w14:paraId="06463365" w14:textId="77777777" w:rsidR="00F47196" w:rsidRPr="004B5FBD" w:rsidRDefault="00F47196" w:rsidP="00F47196"/>
    <w:p w14:paraId="45E65025" w14:textId="77777777" w:rsidR="00F47196" w:rsidRDefault="00F47196" w:rsidP="00F47196">
      <w:pPr>
        <w:rPr>
          <w:bCs w:val="0"/>
        </w:rPr>
      </w:pPr>
      <w:r w:rsidRPr="00735EBE">
        <w:t>6.5.1.</w:t>
      </w:r>
      <w:r>
        <w:t>3</w:t>
      </w:r>
      <w:r w:rsidRPr="00735EBE">
        <w:t xml:space="preserve"> Escalabilidade</w:t>
      </w:r>
    </w:p>
    <w:p w14:paraId="48ABA5AE" w14:textId="26EBFC04" w:rsidR="00F47196" w:rsidRDefault="00F47196" w:rsidP="00F47196">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7777777" w:rsidR="00F47196" w:rsidRDefault="00F47196" w:rsidP="00F47196">
      <w:pPr>
        <w:rPr>
          <w:bCs w:val="0"/>
        </w:rPr>
      </w:pPr>
    </w:p>
    <w:p w14:paraId="7BFFD4D5" w14:textId="77777777" w:rsidR="00F47196" w:rsidRDefault="00F47196" w:rsidP="00F47196">
      <w:pPr>
        <w:rPr>
          <w:bCs w:val="0"/>
        </w:rPr>
      </w:pPr>
      <w:r w:rsidRPr="009C5D45">
        <w:t>6.6.1.</w:t>
      </w:r>
      <w:r>
        <w:t>4</w:t>
      </w:r>
      <w:r w:rsidRPr="009C5D45">
        <w:t xml:space="preserve"> </w:t>
      </w:r>
      <w:r>
        <w:t>F</w:t>
      </w:r>
      <w:r w:rsidRPr="009C5D45">
        <w:t>alha</w:t>
      </w:r>
    </w:p>
    <w:p w14:paraId="09879D9C" w14:textId="76D682BA" w:rsidR="00F47196" w:rsidRDefault="00F47196" w:rsidP="00F47196">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77777777" w:rsidR="00F47196" w:rsidRPr="004B5FBD" w:rsidRDefault="00F47196" w:rsidP="00F47196"/>
    <w:p w14:paraId="32B610C9" w14:textId="77777777" w:rsidR="00F47196" w:rsidRDefault="00F47196" w:rsidP="00F47196">
      <w:pPr>
        <w:rPr>
          <w:bCs w:val="0"/>
        </w:rPr>
      </w:pPr>
      <w:r>
        <w:t>6.5.1.5 Heterogeneidade</w:t>
      </w:r>
    </w:p>
    <w:p w14:paraId="0DAEC1D2" w14:textId="77777777" w:rsidR="00F47196" w:rsidRPr="004B5FBD" w:rsidRDefault="00F47196" w:rsidP="00F47196">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47196">
      <w:r w:rsidRPr="004B5FBD">
        <w:t>A heterogeneidade se aplica aos seguintes aspectos:</w:t>
      </w:r>
    </w:p>
    <w:p w14:paraId="48A3CBE3" w14:textId="77777777" w:rsidR="00F47196" w:rsidRPr="004B5FBD" w:rsidRDefault="00F47196" w:rsidP="00F47196">
      <w:pPr>
        <w:pStyle w:val="PargrafodaLista"/>
        <w:numPr>
          <w:ilvl w:val="0"/>
          <w:numId w:val="36"/>
        </w:numPr>
        <w:spacing w:before="0"/>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F47196">
      <w:pPr>
        <w:pStyle w:val="PargrafodaLista"/>
        <w:numPr>
          <w:ilvl w:val="0"/>
          <w:numId w:val="36"/>
        </w:numPr>
        <w:spacing w:before="0"/>
      </w:pPr>
      <w:r>
        <w:rPr>
          <w:i/>
        </w:rPr>
        <w:t>h</w:t>
      </w:r>
      <w:r w:rsidRPr="00851244">
        <w:rPr>
          <w:i/>
        </w:rPr>
        <w:t>ardwares</w:t>
      </w:r>
      <w:r w:rsidRPr="004B5FBD">
        <w:t xml:space="preserve"> de computador: diferentes padrões de placas de rede fazem que aconteça diferentes implementações. Exemplo: placa de rede Ethernet têm uma implementação </w:t>
      </w:r>
      <w:r w:rsidRPr="004B5FBD">
        <w:lastRenderedPageBreak/>
        <w:t>diferente daqueles que possuem placas de outros padrões, isto acontece também com arquiteturas de microprocessadores (Intel, ARM,</w:t>
      </w:r>
      <w:r>
        <w:t xml:space="preserve"> por exemplo</w:t>
      </w:r>
      <w:r w:rsidRPr="004B5FBD">
        <w:t>);</w:t>
      </w:r>
    </w:p>
    <w:p w14:paraId="5947B99F" w14:textId="77777777" w:rsidR="00F47196" w:rsidRPr="004B5FBD" w:rsidRDefault="00F47196" w:rsidP="00F47196">
      <w:pPr>
        <w:pStyle w:val="PargrafodaLista"/>
        <w:numPr>
          <w:ilvl w:val="0"/>
          <w:numId w:val="36"/>
        </w:numPr>
        <w:spacing w:before="0"/>
      </w:pPr>
      <w:r>
        <w:t>s</w:t>
      </w:r>
      <w:r w:rsidRPr="004B5FBD">
        <w:t>istemas operacionais: diferentes sistemas operacionais trazem consigo diferentes formas de programação;</w:t>
      </w:r>
    </w:p>
    <w:p w14:paraId="2FA8E779" w14:textId="77777777" w:rsidR="00F47196" w:rsidRPr="004B5FBD" w:rsidRDefault="00F47196" w:rsidP="00F47196">
      <w:pPr>
        <w:pStyle w:val="PargrafodaLista"/>
        <w:numPr>
          <w:ilvl w:val="0"/>
          <w:numId w:val="36"/>
        </w:numPr>
        <w:spacing w:before="0"/>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F47196">
      <w:pPr>
        <w:pStyle w:val="PargrafodaLista"/>
        <w:numPr>
          <w:ilvl w:val="0"/>
          <w:numId w:val="36"/>
        </w:numPr>
        <w:spacing w:before="0"/>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77777777" w:rsidR="00F47196" w:rsidRPr="004B5FBD" w:rsidRDefault="00F47196" w:rsidP="00F47196">
      <w:pPr>
        <w:pStyle w:val="PargrafodaLista"/>
      </w:pPr>
    </w:p>
    <w:p w14:paraId="08D055F1" w14:textId="77777777" w:rsidR="00F47196" w:rsidRDefault="00F47196" w:rsidP="00F47196">
      <w:pPr>
        <w:rPr>
          <w:bCs w:val="0"/>
        </w:rPr>
      </w:pPr>
      <w:r w:rsidRPr="00326293">
        <w:t>6.5.1.</w:t>
      </w:r>
      <w:r>
        <w:t>6</w:t>
      </w:r>
      <w:r w:rsidRPr="00326293">
        <w:t xml:space="preserve"> </w:t>
      </w:r>
      <w:r>
        <w:t>Segurança</w:t>
      </w:r>
    </w:p>
    <w:p w14:paraId="3B7DB327" w14:textId="77777777" w:rsidR="00F47196" w:rsidRDefault="00F47196" w:rsidP="00F47196">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47196"/>
    <w:p w14:paraId="444DB3BB" w14:textId="77777777" w:rsidR="00F47196" w:rsidRDefault="00F47196" w:rsidP="00F47196">
      <w:pPr>
        <w:rPr>
          <w:bCs w:val="0"/>
        </w:rPr>
      </w:pPr>
      <w:r w:rsidRPr="002B4646">
        <w:t>6.5.1.7 Transparência</w:t>
      </w:r>
    </w:p>
    <w:p w14:paraId="73F4E0C7" w14:textId="77777777" w:rsidR="00F47196" w:rsidRDefault="00F47196" w:rsidP="00F47196">
      <w:pPr>
        <w:rPr>
          <w:bCs w:val="0"/>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146015F3" w14:textId="77777777" w:rsidR="00F47196" w:rsidRPr="004D7303" w:rsidRDefault="00F47196" w:rsidP="00F47196">
      <w:pPr>
        <w:rPr>
          <w:bCs w:val="0"/>
          <w:color w:val="365F91" w:themeColor="accent1" w:themeShade="BF"/>
        </w:rPr>
      </w:pPr>
    </w:p>
    <w:p w14:paraId="6ACC011D" w14:textId="77777777" w:rsidR="00F47196" w:rsidRDefault="00F47196" w:rsidP="00F47196"/>
    <w:p w14:paraId="4536D53B" w14:textId="7C01C413" w:rsidR="00F47196" w:rsidRDefault="00F47196" w:rsidP="00F47196">
      <w:pPr>
        <w:rPr>
          <w:rFonts w:cs="Arial"/>
          <w:b/>
          <w:szCs w:val="26"/>
        </w:rPr>
      </w:pPr>
      <w:r w:rsidRPr="00F47196">
        <w:lastRenderedPageBreak/>
        <w:t>6.5.2 Tecnologias e Arquiteturas de Distribuição</w:t>
      </w:r>
      <w:r>
        <w:rPr>
          <w:rFonts w:cs="Arial"/>
          <w:b/>
          <w:szCs w:val="26"/>
        </w:rPr>
        <w:tab/>
      </w:r>
    </w:p>
    <w:p w14:paraId="639F1CFC" w14:textId="77777777" w:rsidR="00F47196" w:rsidRPr="004B5FBD" w:rsidRDefault="00F47196" w:rsidP="00F47196">
      <w:r w:rsidRPr="004B5FBD">
        <w:t xml:space="preserve">A </w:t>
      </w:r>
      <w:r>
        <w:t>sistema</w:t>
      </w:r>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Rest.</w:t>
      </w:r>
    </w:p>
    <w:p w14:paraId="6A27E69B" w14:textId="77777777" w:rsidR="00F47196" w:rsidRPr="004B5FBD" w:rsidRDefault="00F47196" w:rsidP="00F47196">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7777777" w:rsidR="00F47196" w:rsidRPr="004B5FBD" w:rsidRDefault="00F47196" w:rsidP="00F47196">
      <w:r w:rsidRPr="004B5FBD">
        <w:t xml:space="preserve">O diagrama de distribuição do sistema </w:t>
      </w:r>
      <w:proofErr w:type="spellStart"/>
      <w:r>
        <w:t>Donate</w:t>
      </w:r>
      <w:proofErr w:type="spellEnd"/>
      <w:r>
        <w:t xml:space="preserve"> está apresentado abaixo e</w:t>
      </w:r>
      <w:r w:rsidRPr="004B5FBD">
        <w:t xml:space="preserve">la explica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77777777" w:rsidR="00F47196" w:rsidRDefault="00F47196" w:rsidP="00F47196">
      <w:pPr>
        <w:pStyle w:val="PargrafodaLista"/>
        <w:numPr>
          <w:ilvl w:val="0"/>
          <w:numId w:val="37"/>
        </w:numPr>
        <w:spacing w:before="0"/>
      </w:pPr>
      <w:r>
        <w:t>P1 - processo SGBD PostgreSQL: gerenciamento de acessos ao banco de dados</w:t>
      </w:r>
    </w:p>
    <w:p w14:paraId="2524B19D" w14:textId="77777777" w:rsidR="00F47196" w:rsidRDefault="00F47196" w:rsidP="00F47196">
      <w:pPr>
        <w:pStyle w:val="PargrafodaLista"/>
        <w:numPr>
          <w:ilvl w:val="0"/>
          <w:numId w:val="37"/>
        </w:numPr>
        <w:spacing w:before="0"/>
      </w:pPr>
      <w:r>
        <w:t>P2 - processo Outlook: recebimento e envio de e-mails</w:t>
      </w:r>
    </w:p>
    <w:p w14:paraId="0BBEA76F" w14:textId="77777777" w:rsidR="00F47196" w:rsidRDefault="00F47196" w:rsidP="00F47196">
      <w:pPr>
        <w:pStyle w:val="PargrafodaLista"/>
        <w:numPr>
          <w:ilvl w:val="0"/>
          <w:numId w:val="37"/>
        </w:numPr>
        <w:spacing w:before="0"/>
      </w:pPr>
      <w:r>
        <w:t xml:space="preserve">P3 - processo </w:t>
      </w:r>
      <w:proofErr w:type="spellStart"/>
      <w:r w:rsidRPr="006D3DD7">
        <w:rPr>
          <w:i/>
          <w:iCs/>
        </w:rPr>
        <w:t>back-end</w:t>
      </w:r>
      <w:proofErr w:type="spellEnd"/>
      <w:r>
        <w:t xml:space="preserve"> (Spring Boot): conecta APIs com o banco de dados, gerencia conexões de usuários e alimenta os aplicativos Web e mobile</w:t>
      </w:r>
    </w:p>
    <w:p w14:paraId="2C2A072C" w14:textId="77777777" w:rsidR="00F47196" w:rsidRDefault="00F47196" w:rsidP="00F47196">
      <w:pPr>
        <w:pStyle w:val="PargrafodaLista"/>
        <w:numPr>
          <w:ilvl w:val="0"/>
          <w:numId w:val="37"/>
        </w:numPr>
        <w:spacing w:before="0"/>
      </w:pPr>
      <w:r>
        <w:t xml:space="preserve">P4 - processo </w:t>
      </w:r>
      <w:r w:rsidRPr="006D3DD7">
        <w:rPr>
          <w:i/>
          <w:iCs/>
        </w:rPr>
        <w:t>front-</w:t>
      </w:r>
      <w:proofErr w:type="spellStart"/>
      <w:r w:rsidRPr="006D3DD7">
        <w:rPr>
          <w:i/>
          <w:iCs/>
        </w:rPr>
        <w:t>end</w:t>
      </w:r>
      <w:proofErr w:type="spellEnd"/>
      <w:r>
        <w:t xml:space="preserve"> (Angular): interface gráfica do projeto</w:t>
      </w:r>
    </w:p>
    <w:p w14:paraId="6361DF26" w14:textId="77777777" w:rsidR="00F47196" w:rsidRDefault="00F47196" w:rsidP="00F47196">
      <w:pPr>
        <w:pStyle w:val="PargrafodaLista"/>
        <w:numPr>
          <w:ilvl w:val="0"/>
          <w:numId w:val="37"/>
        </w:numPr>
        <w:spacing w:before="0"/>
      </w:pPr>
      <w:r>
        <w:t>P5 - processo do navegador cliente: processamento do aplicativo Web</w:t>
      </w:r>
    </w:p>
    <w:p w14:paraId="7CE7AB3D" w14:textId="1D31EF7B" w:rsidR="00F47196" w:rsidRDefault="00F47196" w:rsidP="00F47196">
      <w:pPr>
        <w:spacing w:before="0" w:after="0" w:line="240" w:lineRule="auto"/>
        <w:jc w:val="left"/>
      </w:pPr>
      <w:r>
        <w:t xml:space="preserve">P6 - processo </w:t>
      </w:r>
      <w:proofErr w:type="spellStart"/>
      <w:r>
        <w:t>Donate</w:t>
      </w:r>
      <w:proofErr w:type="spellEnd"/>
      <w:r>
        <w:t xml:space="preserve"> mobile: processamento do aplicativo mobile</w:t>
      </w:r>
    </w:p>
    <w:p w14:paraId="1FBD14DC" w14:textId="27A3A1A5" w:rsidR="00B11F76" w:rsidRDefault="00B11F76" w:rsidP="00F47196">
      <w:pPr>
        <w:spacing w:before="0" w:after="0" w:line="240" w:lineRule="auto"/>
        <w:jc w:val="left"/>
      </w:pPr>
    </w:p>
    <w:p w14:paraId="05B50254" w14:textId="77777777" w:rsidR="00B11F76" w:rsidRPr="009A27E3" w:rsidRDefault="00B11F76" w:rsidP="00B11F76">
      <w:r>
        <w:t>O projeto de sistema distribuído se encontra no Apêndice I.</w:t>
      </w:r>
    </w:p>
    <w:p w14:paraId="4B7D0398" w14:textId="77777777" w:rsidR="00B11F76" w:rsidRDefault="00B11F76" w:rsidP="00F47196">
      <w:pPr>
        <w:spacing w:before="0" w:after="0" w:line="240" w:lineRule="auto"/>
        <w:jc w:val="left"/>
        <w:rPr>
          <w:rFonts w:cs="Arial"/>
          <w:b/>
          <w:bCs w:val="0"/>
          <w:caps/>
          <w:kern w:val="32"/>
        </w:rPr>
      </w:pPr>
    </w:p>
    <w:p w14:paraId="1D56F965" w14:textId="77777777" w:rsidR="00F47196" w:rsidRDefault="00F47196">
      <w:pPr>
        <w:spacing w:before="0" w:after="0" w:line="240" w:lineRule="auto"/>
        <w:jc w:val="left"/>
        <w:rPr>
          <w:rFonts w:cs="Arial"/>
          <w:b/>
          <w:bCs w:val="0"/>
          <w:caps/>
          <w:kern w:val="32"/>
        </w:rPr>
      </w:pPr>
      <w:r>
        <w:br w:type="page"/>
      </w:r>
    </w:p>
    <w:p w14:paraId="430469D9" w14:textId="28C6EE21" w:rsidR="00555C7B" w:rsidRDefault="00447975" w:rsidP="008667B4">
      <w:pPr>
        <w:pStyle w:val="Ttulo1"/>
      </w:pPr>
      <w:r>
        <w:lastRenderedPageBreak/>
        <w:t xml:space="preserve">7 </w:t>
      </w:r>
      <w:r w:rsidR="00A54773">
        <w:t>CONCLUSÃO</w:t>
      </w:r>
      <w:bookmarkEnd w:id="7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74" w:name="_Toc201323585"/>
      <w:r>
        <w:lastRenderedPageBreak/>
        <w:t>REFERÊNCIAS</w:t>
      </w:r>
      <w:bookmarkEnd w:id="61"/>
      <w:bookmarkEnd w:id="74"/>
    </w:p>
    <w:p w14:paraId="38EB725A" w14:textId="77777777" w:rsidR="00377AA5" w:rsidRDefault="00F02C0D" w:rsidP="000B1039">
      <w:pPr>
        <w:pStyle w:val="NormalWeb"/>
      </w:pPr>
      <w:r>
        <w:t xml:space="preserve">BRASIL. Conheça os benefícios da amamentação. Brasília: Ministério da Saúde, 2023. Disponível em: </w:t>
      </w:r>
      <w:hyperlink r:id="rId18"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19"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0"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1"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r>
        <w:t xml:space="preserve">G1 SUL DE MINAS. Complexo Hospitalar Samuel Libânio reforça importância da doação de leite materno. Disponível em: </w:t>
      </w:r>
      <w:hyperlink r:id="rId22"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3"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4"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5"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6" w:tgtFrame="_new" w:history="1">
        <w:r w:rsidR="00F02C0D" w:rsidRPr="00F02C0D">
          <w:t>https://www.scielo.br/j/csc/a/RG9dKm34fMFyLFXpQswv7Rv/</w:t>
        </w:r>
      </w:hyperlink>
      <w:r w:rsidR="00F02C0D">
        <w:t>. Acesso em: 13 mar. 2025.</w:t>
      </w:r>
      <w:r w:rsidR="00F02C0D">
        <w:br/>
        <w:t xml:space="preserve">ORGANIZAÇÃO MUNDIAL DA SAÚDE (OMS). </w:t>
      </w:r>
      <w:proofErr w:type="spellStart"/>
      <w:r w:rsidR="00F02C0D">
        <w:t>Breastfeeding</w:t>
      </w:r>
      <w:proofErr w:type="spellEnd"/>
      <w:r w:rsidR="00F02C0D">
        <w:t xml:space="preserve">. 2025. Disponível em: </w:t>
      </w:r>
      <w:hyperlink r:id="rId27"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8"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29" w:tgtFrame="_new" w:history="1">
        <w:r w:rsidR="00F02C0D" w:rsidRPr="00F02C0D">
          <w:t>https://www.scielo.br/j/ape/a/tXmsqRHbThMgSxqFZrzsYmJ/</w:t>
        </w:r>
      </w:hyperlink>
      <w:r w:rsidR="00F02C0D">
        <w:t>. Acesso em: 13 mar. 2025.</w:t>
      </w:r>
      <w:r w:rsidR="00F02C0D">
        <w:br/>
        <w:t xml:space="preserve">SOMMERVILLE, I. Engenharia de Software. 10. ed. São Paulo: Pearson </w:t>
      </w:r>
      <w:proofErr w:type="spellStart"/>
      <w:r w:rsidR="00F02C0D">
        <w:t>Education</w:t>
      </w:r>
      <w:proofErr w:type="spellEnd"/>
      <w:r w:rsidR="00F02C0D">
        <w:t>, 2019.</w:t>
      </w:r>
    </w:p>
    <w:p w14:paraId="3B9F4A41" w14:textId="77777777" w:rsidR="00555C7B" w:rsidRDefault="00A54773" w:rsidP="00F02C0D">
      <w:pPr>
        <w:pStyle w:val="NormalWeb"/>
      </w:pPr>
      <w:r>
        <w:br w:type="page"/>
      </w:r>
      <w:bookmarkStart w:id="75" w:name="_Toc201323586"/>
      <w:bookmarkStart w:id="76" w:name="_Toc192060120"/>
      <w:r>
        <w:lastRenderedPageBreak/>
        <w:t>OBRAS CONSULTADAS</w:t>
      </w:r>
      <w:bookmarkEnd w:id="7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xml:space="preserve">. 2. ed. Rio de Janeiro: </w:t>
      </w:r>
      <w:proofErr w:type="spellStart"/>
      <w:r w:rsidRPr="003276B4">
        <w:rPr>
          <w:bCs w:val="0"/>
        </w:rPr>
        <w:t>Novatec</w:t>
      </w:r>
      <w:proofErr w:type="spellEnd"/>
      <w:r w:rsidRPr="003276B4">
        <w:rPr>
          <w:bCs w:val="0"/>
        </w:rPr>
        <w:t>,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xml:space="preserve">. 2. ed. São Paulo: </w:t>
      </w:r>
      <w:proofErr w:type="spellStart"/>
      <w:r w:rsidRPr="003276B4">
        <w:rPr>
          <w:bCs w:val="0"/>
        </w:rPr>
        <w:t>Novatec</w:t>
      </w:r>
      <w:proofErr w:type="spellEnd"/>
      <w:r w:rsidRPr="003276B4">
        <w:rPr>
          <w:bCs w:val="0"/>
        </w:rPr>
        <w:t>,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xml:space="preserve">. 10. ed. São Paulo: Pearson </w:t>
      </w:r>
      <w:proofErr w:type="spellStart"/>
      <w:r w:rsidRPr="005D262E">
        <w:rPr>
          <w:bCs w:val="0"/>
        </w:rPr>
        <w:t>Education</w:t>
      </w:r>
      <w:proofErr w:type="spellEnd"/>
      <w:r w:rsidRPr="005D262E">
        <w:rPr>
          <w:bCs w:val="0"/>
        </w:rPr>
        <w:t>,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xml:space="preserve">. Florianópolis: </w:t>
      </w:r>
      <w:proofErr w:type="spellStart"/>
      <w:r w:rsidRPr="003276B4">
        <w:rPr>
          <w:bCs w:val="0"/>
        </w:rPr>
        <w:t>eBook</w:t>
      </w:r>
      <w:proofErr w:type="spellEnd"/>
      <w:r w:rsidRPr="003276B4">
        <w:rPr>
          <w:bCs w:val="0"/>
        </w:rPr>
        <w:t>, 2022.</w:t>
      </w:r>
    </w:p>
    <w:p w14:paraId="6CAC8618" w14:textId="77777777" w:rsidR="00555C7B" w:rsidRDefault="00555C7B" w:rsidP="008667B4"/>
    <w:p w14:paraId="31A13CA8" w14:textId="4A93B77B" w:rsidR="00555C7B" w:rsidRDefault="00A54773" w:rsidP="008667B4">
      <w:pPr>
        <w:pStyle w:val="Ttulo1"/>
      </w:pPr>
      <w:r>
        <w:br w:type="page"/>
      </w:r>
      <w:bookmarkStart w:id="77" w:name="_Toc192060121"/>
      <w:bookmarkStart w:id="78" w:name="_Toc201323587"/>
      <w:bookmarkEnd w:id="76"/>
      <w:r>
        <w:lastRenderedPageBreak/>
        <w:t>APÊNDICE</w:t>
      </w:r>
      <w:bookmarkEnd w:id="77"/>
      <w:r>
        <w:t xml:space="preserve"> A </w:t>
      </w:r>
      <w:r w:rsidR="00CB447C">
        <w:t>–</w:t>
      </w:r>
      <w:r w:rsidR="000C446E">
        <w:t xml:space="preserve"> </w:t>
      </w:r>
      <w:r w:rsidR="00C97222">
        <w:t>GERENCIAMENTO DO PROJETO</w:t>
      </w:r>
      <w:bookmarkEnd w:id="78"/>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79" w:name="_Toc201323588"/>
      <w:bookmarkStart w:id="80" w:name="_Toc192060122"/>
      <w:bookmarkStart w:id="81" w:name="_Toc284603410"/>
      <w:r w:rsidR="00A325B3">
        <w:lastRenderedPageBreak/>
        <w:t>APÊNDICE B –</w:t>
      </w:r>
      <w:r w:rsidR="008908F2">
        <w:t xml:space="preserve"> RELATÓRIO DE DESEMPENHO</w:t>
      </w:r>
      <w:bookmarkEnd w:id="7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82" w:name="_Toc201323589"/>
      <w:r w:rsidR="00967DDE">
        <w:lastRenderedPageBreak/>
        <w:t xml:space="preserve">APÊNDICE C – </w:t>
      </w:r>
      <w:r w:rsidR="0082464A">
        <w:t>VISÃO FUNCIONAL</w:t>
      </w:r>
      <w:bookmarkEnd w:id="82"/>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83" w:name="_Toc201323590"/>
      <w:r>
        <w:lastRenderedPageBreak/>
        <w:t xml:space="preserve">APÊNDICE D – </w:t>
      </w:r>
      <w:r w:rsidR="008E24AA">
        <w:t>VISÃO DOS DADOS</w:t>
      </w:r>
      <w:bookmarkEnd w:id="8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84" w:name="_Toc201323591"/>
      <w:r>
        <w:lastRenderedPageBreak/>
        <w:t>APÊNDICE E – MODELO INICIAL DA INTERFACE DE USUÁRIO</w:t>
      </w:r>
      <w:bookmarkEnd w:id="84"/>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85" w:name="_Toc201323592"/>
      <w:r>
        <w:lastRenderedPageBreak/>
        <w:t xml:space="preserve">APÊNDICE </w:t>
      </w:r>
      <w:r w:rsidR="0044645C">
        <w:t>F</w:t>
      </w:r>
      <w:r>
        <w:t xml:space="preserve"> – </w:t>
      </w:r>
      <w:r w:rsidR="0082464A">
        <w:t>VIS</w:t>
      </w:r>
      <w:r w:rsidR="0044645C">
        <w:t>ÕES ESTRUTURAL E COMPORTAMENTAL</w:t>
      </w:r>
      <w:bookmarkEnd w:id="85"/>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86" w:name="_Toc201323593"/>
      <w:r>
        <w:lastRenderedPageBreak/>
        <w:t>A</w:t>
      </w:r>
      <w:r w:rsidR="0044645C">
        <w:t>PÊNDICE G</w:t>
      </w:r>
      <w:r>
        <w:t xml:space="preserve"> – ENTREVISTAS COM USU</w:t>
      </w:r>
      <w:r w:rsidR="00982739">
        <w:t>Á</w:t>
      </w:r>
      <w:r>
        <w:t>RIOS</w:t>
      </w:r>
      <w:bookmarkEnd w:id="86"/>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80"/>
      <w:bookmarkEnd w:id="81"/>
    </w:p>
    <w:sectPr w:rsidR="002516E6" w:rsidSect="00770812">
      <w:headerReference w:type="even" r:id="rId30"/>
      <w:headerReference w:type="default" r:id="rId31"/>
      <w:headerReference w:type="first" r:id="rId3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9F862" w14:textId="77777777" w:rsidR="00C47F05" w:rsidRDefault="00C47F05" w:rsidP="008667B4">
      <w:r>
        <w:separator/>
      </w:r>
    </w:p>
    <w:p w14:paraId="79AA7ED2" w14:textId="77777777" w:rsidR="00C47F05" w:rsidRDefault="00C47F05" w:rsidP="008667B4"/>
    <w:p w14:paraId="1CD03979" w14:textId="77777777" w:rsidR="00C47F05" w:rsidRDefault="00C47F05" w:rsidP="008667B4"/>
    <w:p w14:paraId="7B39A21B" w14:textId="77777777" w:rsidR="00C47F05" w:rsidRDefault="00C47F05" w:rsidP="008667B4"/>
    <w:p w14:paraId="6D0CED20" w14:textId="77777777" w:rsidR="00C47F05" w:rsidRDefault="00C47F05" w:rsidP="008667B4"/>
    <w:p w14:paraId="23F1E6A1" w14:textId="77777777" w:rsidR="00C47F05" w:rsidRDefault="00C47F05" w:rsidP="008667B4"/>
    <w:p w14:paraId="122967A9" w14:textId="77777777" w:rsidR="00C47F05" w:rsidRDefault="00C47F05" w:rsidP="008667B4"/>
    <w:p w14:paraId="597A8893" w14:textId="77777777" w:rsidR="00C47F05" w:rsidRDefault="00C47F05" w:rsidP="008667B4"/>
    <w:p w14:paraId="4CD6427F" w14:textId="77777777" w:rsidR="00C47F05" w:rsidRDefault="00C47F05" w:rsidP="008667B4"/>
    <w:p w14:paraId="52C1ECD5" w14:textId="77777777" w:rsidR="00C47F05" w:rsidRDefault="00C47F05" w:rsidP="008667B4"/>
    <w:p w14:paraId="74A79A64" w14:textId="77777777" w:rsidR="00C47F05" w:rsidRDefault="00C47F05" w:rsidP="008667B4"/>
    <w:p w14:paraId="5CDAE790" w14:textId="77777777" w:rsidR="00C47F05" w:rsidRDefault="00C47F05" w:rsidP="008667B4"/>
    <w:p w14:paraId="54F25541" w14:textId="77777777" w:rsidR="00C47F05" w:rsidRDefault="00C47F05" w:rsidP="008667B4"/>
    <w:p w14:paraId="6FBD8590" w14:textId="77777777" w:rsidR="00C47F05" w:rsidRDefault="00C47F05" w:rsidP="008667B4"/>
    <w:p w14:paraId="54B9D52E" w14:textId="77777777" w:rsidR="00C47F05" w:rsidRDefault="00C47F05" w:rsidP="008667B4"/>
    <w:p w14:paraId="783426E4" w14:textId="77777777" w:rsidR="00C47F05" w:rsidRDefault="00C47F05" w:rsidP="008667B4"/>
    <w:p w14:paraId="03C4E939" w14:textId="77777777" w:rsidR="00C47F05" w:rsidRDefault="00C47F05" w:rsidP="008667B4"/>
    <w:p w14:paraId="3433F4DE" w14:textId="77777777" w:rsidR="00C47F05" w:rsidRDefault="00C47F05" w:rsidP="008667B4"/>
    <w:p w14:paraId="4845B53A" w14:textId="77777777" w:rsidR="00C47F05" w:rsidRDefault="00C47F05" w:rsidP="008667B4"/>
    <w:p w14:paraId="35463DF9" w14:textId="77777777" w:rsidR="00C47F05" w:rsidRDefault="00C47F05" w:rsidP="008667B4"/>
    <w:p w14:paraId="62C4535F" w14:textId="77777777" w:rsidR="00C47F05" w:rsidRDefault="00C47F05" w:rsidP="008667B4"/>
    <w:p w14:paraId="20BF3C27" w14:textId="77777777" w:rsidR="00C47F05" w:rsidRDefault="00C47F05" w:rsidP="008667B4"/>
    <w:p w14:paraId="6373796F" w14:textId="77777777" w:rsidR="00C47F05" w:rsidRDefault="00C47F05" w:rsidP="008667B4"/>
    <w:p w14:paraId="60068C49" w14:textId="77777777" w:rsidR="00C47F05" w:rsidRDefault="00C47F05" w:rsidP="008667B4"/>
    <w:p w14:paraId="7640BB1C" w14:textId="77777777" w:rsidR="00C47F05" w:rsidRDefault="00C47F05" w:rsidP="008667B4"/>
    <w:p w14:paraId="2C572546" w14:textId="77777777" w:rsidR="00C47F05" w:rsidRDefault="00C47F05" w:rsidP="008667B4"/>
    <w:p w14:paraId="263DAAE6" w14:textId="77777777" w:rsidR="00C47F05" w:rsidRDefault="00C47F05" w:rsidP="008667B4"/>
    <w:p w14:paraId="26D20370" w14:textId="77777777" w:rsidR="00C47F05" w:rsidRDefault="00C47F05" w:rsidP="008667B4"/>
    <w:p w14:paraId="61DA96E8" w14:textId="77777777" w:rsidR="00C47F05" w:rsidRDefault="00C47F05" w:rsidP="008667B4"/>
    <w:p w14:paraId="19DC3D77" w14:textId="77777777" w:rsidR="00C47F05" w:rsidRDefault="00C47F05" w:rsidP="008667B4"/>
    <w:p w14:paraId="312EC963" w14:textId="77777777" w:rsidR="00C47F05" w:rsidRDefault="00C47F05" w:rsidP="008667B4"/>
    <w:p w14:paraId="6AF0958E" w14:textId="77777777" w:rsidR="00C47F05" w:rsidRDefault="00C47F05" w:rsidP="008667B4"/>
    <w:p w14:paraId="2AA66A70" w14:textId="77777777" w:rsidR="00C47F05" w:rsidRDefault="00C47F05" w:rsidP="008667B4"/>
    <w:p w14:paraId="4D4E1C49" w14:textId="77777777" w:rsidR="00C47F05" w:rsidRDefault="00C47F05" w:rsidP="008667B4"/>
    <w:p w14:paraId="489FEEF1" w14:textId="77777777" w:rsidR="00C47F05" w:rsidRDefault="00C47F05" w:rsidP="008667B4"/>
    <w:p w14:paraId="3A9E65E6" w14:textId="77777777" w:rsidR="00C47F05" w:rsidRDefault="00C47F05" w:rsidP="008667B4"/>
    <w:p w14:paraId="69B7F3EE" w14:textId="77777777" w:rsidR="00C47F05" w:rsidRDefault="00C47F05" w:rsidP="008667B4"/>
    <w:p w14:paraId="5115E753" w14:textId="77777777" w:rsidR="00C47F05" w:rsidRDefault="00C47F05" w:rsidP="008667B4"/>
    <w:p w14:paraId="50582A47" w14:textId="77777777" w:rsidR="00C47F05" w:rsidRDefault="00C47F05" w:rsidP="008667B4"/>
    <w:p w14:paraId="615AB870" w14:textId="77777777" w:rsidR="00C47F05" w:rsidRDefault="00C47F05" w:rsidP="008667B4"/>
    <w:p w14:paraId="706287F0" w14:textId="77777777" w:rsidR="00C47F05" w:rsidRDefault="00C47F05" w:rsidP="008667B4"/>
    <w:p w14:paraId="0F05E792" w14:textId="77777777" w:rsidR="00C47F05" w:rsidRDefault="00C47F05" w:rsidP="008667B4"/>
    <w:p w14:paraId="7091765F" w14:textId="77777777" w:rsidR="00C47F05" w:rsidRDefault="00C47F05" w:rsidP="008667B4"/>
    <w:p w14:paraId="17770C68" w14:textId="77777777" w:rsidR="00C47F05" w:rsidRDefault="00C47F05" w:rsidP="008667B4"/>
    <w:p w14:paraId="4D23A8DA" w14:textId="77777777" w:rsidR="00C47F05" w:rsidRDefault="00C47F05" w:rsidP="008667B4"/>
    <w:p w14:paraId="6C11A070" w14:textId="77777777" w:rsidR="00C47F05" w:rsidRDefault="00C47F05" w:rsidP="008667B4"/>
    <w:p w14:paraId="7B44E271" w14:textId="77777777" w:rsidR="00C47F05" w:rsidRDefault="00C47F05" w:rsidP="008667B4"/>
    <w:p w14:paraId="1CB00FB3" w14:textId="77777777" w:rsidR="00C47F05" w:rsidRDefault="00C47F05" w:rsidP="008667B4"/>
    <w:p w14:paraId="2957093D" w14:textId="77777777" w:rsidR="00C47F05" w:rsidRDefault="00C47F05" w:rsidP="008667B4"/>
    <w:p w14:paraId="0B0A4061" w14:textId="77777777" w:rsidR="00C47F05" w:rsidRDefault="00C47F05" w:rsidP="008667B4"/>
    <w:p w14:paraId="23548D33" w14:textId="77777777" w:rsidR="00C47F05" w:rsidRDefault="00C47F05" w:rsidP="008667B4"/>
    <w:p w14:paraId="7DB9ADB2" w14:textId="77777777" w:rsidR="00C47F05" w:rsidRDefault="00C47F05" w:rsidP="008667B4"/>
    <w:p w14:paraId="57499381" w14:textId="77777777" w:rsidR="00C47F05" w:rsidRDefault="00C47F05" w:rsidP="008667B4"/>
    <w:p w14:paraId="3CAC8FDC" w14:textId="77777777" w:rsidR="00C47F05" w:rsidRDefault="00C47F05" w:rsidP="008667B4"/>
    <w:p w14:paraId="4317B626" w14:textId="77777777" w:rsidR="00C47F05" w:rsidRDefault="00C47F05" w:rsidP="008667B4"/>
    <w:p w14:paraId="7FB3B7BA" w14:textId="77777777" w:rsidR="00C47F05" w:rsidRDefault="00C47F05" w:rsidP="008667B4"/>
    <w:p w14:paraId="2C9C584D" w14:textId="77777777" w:rsidR="00C47F05" w:rsidRDefault="00C47F05" w:rsidP="008667B4"/>
    <w:p w14:paraId="04F45406" w14:textId="77777777" w:rsidR="00C47F05" w:rsidRDefault="00C47F05" w:rsidP="008667B4"/>
    <w:p w14:paraId="2C4819B0" w14:textId="77777777" w:rsidR="00C47F05" w:rsidRDefault="00C47F05" w:rsidP="008667B4"/>
    <w:p w14:paraId="650E2E8E" w14:textId="77777777" w:rsidR="00C47F05" w:rsidRDefault="00C47F05" w:rsidP="008667B4"/>
    <w:p w14:paraId="6C1CF193" w14:textId="77777777" w:rsidR="00C47F05" w:rsidRDefault="00C47F05" w:rsidP="008667B4"/>
    <w:p w14:paraId="2D6C7523" w14:textId="77777777" w:rsidR="00C47F05" w:rsidRDefault="00C47F05" w:rsidP="008667B4"/>
    <w:p w14:paraId="34D68660" w14:textId="77777777" w:rsidR="00C47F05" w:rsidRDefault="00C47F05" w:rsidP="008667B4"/>
    <w:p w14:paraId="24EDCF5E" w14:textId="77777777" w:rsidR="00C47F05" w:rsidRDefault="00C47F05" w:rsidP="008667B4"/>
    <w:p w14:paraId="52390F5B" w14:textId="77777777" w:rsidR="00C47F05" w:rsidRDefault="00C47F05" w:rsidP="008667B4"/>
    <w:p w14:paraId="720EF776" w14:textId="77777777" w:rsidR="00C47F05" w:rsidRDefault="00C47F05" w:rsidP="008667B4"/>
    <w:p w14:paraId="43386F2A" w14:textId="77777777" w:rsidR="00C47F05" w:rsidRDefault="00C47F05" w:rsidP="008667B4"/>
  </w:endnote>
  <w:endnote w:type="continuationSeparator" w:id="0">
    <w:p w14:paraId="0B941F72" w14:textId="77777777" w:rsidR="00C47F05" w:rsidRDefault="00C47F05" w:rsidP="008667B4">
      <w:r>
        <w:continuationSeparator/>
      </w:r>
    </w:p>
    <w:p w14:paraId="4C8715A1" w14:textId="77777777" w:rsidR="00C47F05" w:rsidRDefault="00C47F05" w:rsidP="008667B4"/>
    <w:p w14:paraId="7555AAAF" w14:textId="77777777" w:rsidR="00C47F05" w:rsidRDefault="00C47F05" w:rsidP="008667B4"/>
    <w:p w14:paraId="7281FCAC" w14:textId="77777777" w:rsidR="00C47F05" w:rsidRDefault="00C47F05" w:rsidP="008667B4"/>
    <w:p w14:paraId="7FC7517C" w14:textId="77777777" w:rsidR="00C47F05" w:rsidRDefault="00C47F05" w:rsidP="008667B4"/>
    <w:p w14:paraId="1C8DFDC2" w14:textId="77777777" w:rsidR="00C47F05" w:rsidRDefault="00C47F05" w:rsidP="008667B4"/>
    <w:p w14:paraId="0E4CAAC2" w14:textId="77777777" w:rsidR="00C47F05" w:rsidRDefault="00C47F05" w:rsidP="008667B4"/>
    <w:p w14:paraId="2E3F9F8E" w14:textId="77777777" w:rsidR="00C47F05" w:rsidRDefault="00C47F05" w:rsidP="008667B4"/>
    <w:p w14:paraId="59D8E493" w14:textId="77777777" w:rsidR="00C47F05" w:rsidRDefault="00C47F05" w:rsidP="008667B4"/>
    <w:p w14:paraId="70C5BB02" w14:textId="77777777" w:rsidR="00C47F05" w:rsidRDefault="00C47F05" w:rsidP="008667B4"/>
    <w:p w14:paraId="6CA4333C" w14:textId="77777777" w:rsidR="00C47F05" w:rsidRDefault="00C47F05" w:rsidP="008667B4"/>
    <w:p w14:paraId="724E7A35" w14:textId="77777777" w:rsidR="00C47F05" w:rsidRDefault="00C47F05" w:rsidP="008667B4"/>
    <w:p w14:paraId="47B3355F" w14:textId="77777777" w:rsidR="00C47F05" w:rsidRDefault="00C47F05" w:rsidP="008667B4"/>
    <w:p w14:paraId="41134990" w14:textId="77777777" w:rsidR="00C47F05" w:rsidRDefault="00C47F05" w:rsidP="008667B4"/>
    <w:p w14:paraId="1BFA012A" w14:textId="77777777" w:rsidR="00C47F05" w:rsidRDefault="00C47F05" w:rsidP="008667B4"/>
    <w:p w14:paraId="610B78A7" w14:textId="77777777" w:rsidR="00C47F05" w:rsidRDefault="00C47F05" w:rsidP="008667B4"/>
    <w:p w14:paraId="10209B0D" w14:textId="77777777" w:rsidR="00C47F05" w:rsidRDefault="00C47F05" w:rsidP="008667B4"/>
    <w:p w14:paraId="4DE90947" w14:textId="77777777" w:rsidR="00C47F05" w:rsidRDefault="00C47F05" w:rsidP="008667B4"/>
    <w:p w14:paraId="0015D48B" w14:textId="77777777" w:rsidR="00C47F05" w:rsidRDefault="00C47F05" w:rsidP="008667B4"/>
    <w:p w14:paraId="6087939D" w14:textId="77777777" w:rsidR="00C47F05" w:rsidRDefault="00C47F05" w:rsidP="008667B4"/>
    <w:p w14:paraId="4C36D3F0" w14:textId="77777777" w:rsidR="00C47F05" w:rsidRDefault="00C47F05" w:rsidP="008667B4"/>
    <w:p w14:paraId="6E6D86DC" w14:textId="77777777" w:rsidR="00C47F05" w:rsidRDefault="00C47F05" w:rsidP="008667B4"/>
    <w:p w14:paraId="7ADB9C9B" w14:textId="77777777" w:rsidR="00C47F05" w:rsidRDefault="00C47F05" w:rsidP="008667B4"/>
    <w:p w14:paraId="5613DBB8" w14:textId="77777777" w:rsidR="00C47F05" w:rsidRDefault="00C47F05" w:rsidP="008667B4"/>
    <w:p w14:paraId="52E113F5" w14:textId="77777777" w:rsidR="00C47F05" w:rsidRDefault="00C47F05" w:rsidP="008667B4"/>
    <w:p w14:paraId="1FC79059" w14:textId="77777777" w:rsidR="00C47F05" w:rsidRDefault="00C47F05" w:rsidP="008667B4"/>
    <w:p w14:paraId="45F960DA" w14:textId="77777777" w:rsidR="00C47F05" w:rsidRDefault="00C47F05" w:rsidP="008667B4"/>
    <w:p w14:paraId="0B055FB8" w14:textId="77777777" w:rsidR="00C47F05" w:rsidRDefault="00C47F05" w:rsidP="008667B4"/>
    <w:p w14:paraId="6835C51F" w14:textId="77777777" w:rsidR="00C47F05" w:rsidRDefault="00C47F05" w:rsidP="008667B4"/>
    <w:p w14:paraId="71D827B3" w14:textId="77777777" w:rsidR="00C47F05" w:rsidRDefault="00C47F05" w:rsidP="008667B4"/>
    <w:p w14:paraId="0C77FE62" w14:textId="77777777" w:rsidR="00C47F05" w:rsidRDefault="00C47F05" w:rsidP="008667B4"/>
    <w:p w14:paraId="7266AEEB" w14:textId="77777777" w:rsidR="00C47F05" w:rsidRDefault="00C47F05" w:rsidP="008667B4"/>
    <w:p w14:paraId="68516BD9" w14:textId="77777777" w:rsidR="00C47F05" w:rsidRDefault="00C47F05" w:rsidP="008667B4"/>
    <w:p w14:paraId="16A3550D" w14:textId="77777777" w:rsidR="00C47F05" w:rsidRDefault="00C47F05" w:rsidP="008667B4"/>
    <w:p w14:paraId="130298CF" w14:textId="77777777" w:rsidR="00C47F05" w:rsidRDefault="00C47F05" w:rsidP="008667B4"/>
    <w:p w14:paraId="65AD02CE" w14:textId="77777777" w:rsidR="00C47F05" w:rsidRDefault="00C47F05" w:rsidP="008667B4"/>
    <w:p w14:paraId="39518F39" w14:textId="77777777" w:rsidR="00C47F05" w:rsidRDefault="00C47F05" w:rsidP="008667B4"/>
    <w:p w14:paraId="08F05740" w14:textId="77777777" w:rsidR="00C47F05" w:rsidRDefault="00C47F05" w:rsidP="008667B4"/>
    <w:p w14:paraId="074FE80D" w14:textId="77777777" w:rsidR="00C47F05" w:rsidRDefault="00C47F05" w:rsidP="008667B4"/>
    <w:p w14:paraId="1F85FE3C" w14:textId="77777777" w:rsidR="00C47F05" w:rsidRDefault="00C47F05" w:rsidP="008667B4"/>
    <w:p w14:paraId="72771085" w14:textId="77777777" w:rsidR="00C47F05" w:rsidRDefault="00C47F05" w:rsidP="008667B4"/>
    <w:p w14:paraId="5CC1BE84" w14:textId="77777777" w:rsidR="00C47F05" w:rsidRDefault="00C47F05" w:rsidP="008667B4"/>
    <w:p w14:paraId="0FB6C611" w14:textId="77777777" w:rsidR="00C47F05" w:rsidRDefault="00C47F05" w:rsidP="008667B4"/>
    <w:p w14:paraId="71D9342B" w14:textId="77777777" w:rsidR="00C47F05" w:rsidRDefault="00C47F05" w:rsidP="008667B4"/>
    <w:p w14:paraId="34B34617" w14:textId="77777777" w:rsidR="00C47F05" w:rsidRDefault="00C47F05" w:rsidP="008667B4"/>
    <w:p w14:paraId="5C94AC8E" w14:textId="77777777" w:rsidR="00C47F05" w:rsidRDefault="00C47F05" w:rsidP="008667B4"/>
    <w:p w14:paraId="4EACB95F" w14:textId="77777777" w:rsidR="00C47F05" w:rsidRDefault="00C47F05" w:rsidP="008667B4"/>
    <w:p w14:paraId="53506008" w14:textId="77777777" w:rsidR="00C47F05" w:rsidRDefault="00C47F05" w:rsidP="008667B4"/>
    <w:p w14:paraId="4D80E9AC" w14:textId="77777777" w:rsidR="00C47F05" w:rsidRDefault="00C47F05" w:rsidP="008667B4"/>
    <w:p w14:paraId="6591525C" w14:textId="77777777" w:rsidR="00C47F05" w:rsidRDefault="00C47F05" w:rsidP="008667B4"/>
    <w:p w14:paraId="13117C53" w14:textId="77777777" w:rsidR="00C47F05" w:rsidRDefault="00C47F05" w:rsidP="008667B4"/>
    <w:p w14:paraId="20DB3B05" w14:textId="77777777" w:rsidR="00C47F05" w:rsidRDefault="00C47F05" w:rsidP="008667B4"/>
    <w:p w14:paraId="1573F181" w14:textId="77777777" w:rsidR="00C47F05" w:rsidRDefault="00C47F05" w:rsidP="008667B4"/>
    <w:p w14:paraId="1C04AEAB" w14:textId="77777777" w:rsidR="00C47F05" w:rsidRDefault="00C47F05" w:rsidP="008667B4"/>
    <w:p w14:paraId="7AAD9090" w14:textId="77777777" w:rsidR="00C47F05" w:rsidRDefault="00C47F05" w:rsidP="008667B4"/>
    <w:p w14:paraId="6F8FD839" w14:textId="77777777" w:rsidR="00C47F05" w:rsidRDefault="00C47F05" w:rsidP="008667B4"/>
    <w:p w14:paraId="7C6702E8" w14:textId="77777777" w:rsidR="00C47F05" w:rsidRDefault="00C47F05" w:rsidP="008667B4"/>
    <w:p w14:paraId="16E77665" w14:textId="77777777" w:rsidR="00C47F05" w:rsidRDefault="00C47F05" w:rsidP="008667B4"/>
    <w:p w14:paraId="48B5BAC3" w14:textId="77777777" w:rsidR="00C47F05" w:rsidRDefault="00C47F05" w:rsidP="008667B4"/>
    <w:p w14:paraId="7ECA9BE9" w14:textId="77777777" w:rsidR="00C47F05" w:rsidRDefault="00C47F05" w:rsidP="008667B4"/>
    <w:p w14:paraId="3DCC2804" w14:textId="77777777" w:rsidR="00C47F05" w:rsidRDefault="00C47F05" w:rsidP="008667B4"/>
    <w:p w14:paraId="5C27EA5B" w14:textId="77777777" w:rsidR="00C47F05" w:rsidRDefault="00C47F05" w:rsidP="008667B4"/>
    <w:p w14:paraId="02569B26" w14:textId="77777777" w:rsidR="00C47F05" w:rsidRDefault="00C47F05" w:rsidP="008667B4"/>
    <w:p w14:paraId="4F8ABE78" w14:textId="77777777" w:rsidR="00C47F05" w:rsidRDefault="00C47F05" w:rsidP="008667B4"/>
    <w:p w14:paraId="18B9EE3F" w14:textId="77777777" w:rsidR="00C47F05" w:rsidRDefault="00C47F05" w:rsidP="008667B4"/>
    <w:p w14:paraId="2FF5998A" w14:textId="77777777" w:rsidR="00C47F05" w:rsidRDefault="00C47F05" w:rsidP="008667B4"/>
    <w:p w14:paraId="7C1014E0" w14:textId="77777777" w:rsidR="00C47F05" w:rsidRDefault="00C47F05"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CA34" w14:textId="77777777" w:rsidR="00C47F05" w:rsidRDefault="00C47F05" w:rsidP="008667B4">
      <w:r>
        <w:separator/>
      </w:r>
    </w:p>
    <w:p w14:paraId="211C19EA" w14:textId="77777777" w:rsidR="00C47F05" w:rsidRDefault="00C47F05" w:rsidP="008667B4"/>
    <w:p w14:paraId="4E1AE47F" w14:textId="77777777" w:rsidR="00C47F05" w:rsidRDefault="00C47F05" w:rsidP="008667B4"/>
    <w:p w14:paraId="78BCC8B4" w14:textId="77777777" w:rsidR="00C47F05" w:rsidRDefault="00C47F05" w:rsidP="008667B4"/>
    <w:p w14:paraId="7D6CA928" w14:textId="77777777" w:rsidR="00C47F05" w:rsidRDefault="00C47F05" w:rsidP="008667B4"/>
    <w:p w14:paraId="4CA268D4" w14:textId="77777777" w:rsidR="00C47F05" w:rsidRDefault="00C47F05" w:rsidP="008667B4"/>
    <w:p w14:paraId="0D9C6C41" w14:textId="77777777" w:rsidR="00C47F05" w:rsidRDefault="00C47F05" w:rsidP="008667B4"/>
    <w:p w14:paraId="44F1A7EB" w14:textId="77777777" w:rsidR="00C47F05" w:rsidRDefault="00C47F05" w:rsidP="008667B4"/>
    <w:p w14:paraId="05C3C5F4" w14:textId="77777777" w:rsidR="00C47F05" w:rsidRDefault="00C47F05" w:rsidP="008667B4"/>
    <w:p w14:paraId="428DE47A" w14:textId="77777777" w:rsidR="00C47F05" w:rsidRDefault="00C47F05" w:rsidP="008667B4"/>
    <w:p w14:paraId="5882F70F" w14:textId="77777777" w:rsidR="00C47F05" w:rsidRDefault="00C47F05" w:rsidP="008667B4"/>
    <w:p w14:paraId="334CD304" w14:textId="77777777" w:rsidR="00C47F05" w:rsidRDefault="00C47F05" w:rsidP="008667B4"/>
    <w:p w14:paraId="25480EC1" w14:textId="77777777" w:rsidR="00C47F05" w:rsidRDefault="00C47F05" w:rsidP="008667B4"/>
    <w:p w14:paraId="586AD4D5" w14:textId="77777777" w:rsidR="00C47F05" w:rsidRDefault="00C47F05" w:rsidP="008667B4"/>
    <w:p w14:paraId="1573DD9A" w14:textId="77777777" w:rsidR="00C47F05" w:rsidRDefault="00C47F05" w:rsidP="008667B4"/>
    <w:p w14:paraId="190917D7" w14:textId="77777777" w:rsidR="00C47F05" w:rsidRDefault="00C47F05" w:rsidP="008667B4"/>
    <w:p w14:paraId="0CE4641B" w14:textId="77777777" w:rsidR="00C47F05" w:rsidRDefault="00C47F05" w:rsidP="008667B4"/>
    <w:p w14:paraId="30E120D9" w14:textId="77777777" w:rsidR="00C47F05" w:rsidRDefault="00C47F05" w:rsidP="008667B4"/>
    <w:p w14:paraId="47B5F1C9" w14:textId="77777777" w:rsidR="00C47F05" w:rsidRDefault="00C47F05" w:rsidP="008667B4"/>
    <w:p w14:paraId="2A097467" w14:textId="77777777" w:rsidR="00C47F05" w:rsidRDefault="00C47F05" w:rsidP="008667B4"/>
    <w:p w14:paraId="47C358BA" w14:textId="77777777" w:rsidR="00C47F05" w:rsidRDefault="00C47F05" w:rsidP="008667B4"/>
    <w:p w14:paraId="2C2FB216" w14:textId="77777777" w:rsidR="00C47F05" w:rsidRDefault="00C47F05" w:rsidP="008667B4"/>
    <w:p w14:paraId="3CCFB9A7" w14:textId="77777777" w:rsidR="00C47F05" w:rsidRDefault="00C47F05" w:rsidP="008667B4"/>
    <w:p w14:paraId="08121656" w14:textId="77777777" w:rsidR="00C47F05" w:rsidRDefault="00C47F05" w:rsidP="008667B4"/>
    <w:p w14:paraId="38EF8C7A" w14:textId="77777777" w:rsidR="00C47F05" w:rsidRDefault="00C47F05" w:rsidP="008667B4"/>
    <w:p w14:paraId="58ECF6BE" w14:textId="77777777" w:rsidR="00C47F05" w:rsidRDefault="00C47F05" w:rsidP="008667B4"/>
    <w:p w14:paraId="15C2A95F" w14:textId="77777777" w:rsidR="00C47F05" w:rsidRDefault="00C47F05" w:rsidP="008667B4"/>
    <w:p w14:paraId="67E86CE3" w14:textId="77777777" w:rsidR="00C47F05" w:rsidRDefault="00C47F05" w:rsidP="008667B4"/>
    <w:p w14:paraId="5AA63653" w14:textId="77777777" w:rsidR="00C47F05" w:rsidRDefault="00C47F05" w:rsidP="008667B4"/>
    <w:p w14:paraId="357F03A4" w14:textId="77777777" w:rsidR="00C47F05" w:rsidRDefault="00C47F05" w:rsidP="008667B4"/>
    <w:p w14:paraId="64BB7D39" w14:textId="77777777" w:rsidR="00C47F05" w:rsidRDefault="00C47F05" w:rsidP="008667B4"/>
    <w:p w14:paraId="07BFDAF6" w14:textId="77777777" w:rsidR="00C47F05" w:rsidRDefault="00C47F05" w:rsidP="008667B4"/>
    <w:p w14:paraId="663FCE61" w14:textId="77777777" w:rsidR="00C47F05" w:rsidRDefault="00C47F05" w:rsidP="008667B4"/>
    <w:p w14:paraId="38DD563A" w14:textId="77777777" w:rsidR="00C47F05" w:rsidRDefault="00C47F05" w:rsidP="008667B4"/>
    <w:p w14:paraId="1E41B3A2" w14:textId="77777777" w:rsidR="00C47F05" w:rsidRDefault="00C47F05" w:rsidP="008667B4"/>
    <w:p w14:paraId="5995090B" w14:textId="77777777" w:rsidR="00C47F05" w:rsidRDefault="00C47F05" w:rsidP="008667B4"/>
    <w:p w14:paraId="4588D7DE" w14:textId="77777777" w:rsidR="00C47F05" w:rsidRDefault="00C47F05" w:rsidP="008667B4"/>
    <w:p w14:paraId="2DCE3691" w14:textId="77777777" w:rsidR="00C47F05" w:rsidRDefault="00C47F05" w:rsidP="008667B4"/>
    <w:p w14:paraId="5B102720" w14:textId="77777777" w:rsidR="00C47F05" w:rsidRDefault="00C47F05" w:rsidP="008667B4"/>
    <w:p w14:paraId="15B9D749" w14:textId="77777777" w:rsidR="00C47F05" w:rsidRDefault="00C47F05" w:rsidP="008667B4"/>
    <w:p w14:paraId="1584CB23" w14:textId="77777777" w:rsidR="00C47F05" w:rsidRDefault="00C47F05" w:rsidP="008667B4"/>
    <w:p w14:paraId="2271B95C" w14:textId="77777777" w:rsidR="00C47F05" w:rsidRDefault="00C47F05" w:rsidP="008667B4"/>
    <w:p w14:paraId="7FE0C85F" w14:textId="77777777" w:rsidR="00C47F05" w:rsidRDefault="00C47F05" w:rsidP="008667B4"/>
    <w:p w14:paraId="6D73EF6D" w14:textId="77777777" w:rsidR="00C47F05" w:rsidRDefault="00C47F05" w:rsidP="008667B4"/>
    <w:p w14:paraId="13B51FD0" w14:textId="77777777" w:rsidR="00C47F05" w:rsidRDefault="00C47F05" w:rsidP="008667B4"/>
    <w:p w14:paraId="269221BE" w14:textId="77777777" w:rsidR="00C47F05" w:rsidRDefault="00C47F05" w:rsidP="008667B4"/>
    <w:p w14:paraId="4F252BD2" w14:textId="77777777" w:rsidR="00C47F05" w:rsidRDefault="00C47F05" w:rsidP="008667B4"/>
    <w:p w14:paraId="600F0129" w14:textId="77777777" w:rsidR="00C47F05" w:rsidRDefault="00C47F05" w:rsidP="008667B4"/>
    <w:p w14:paraId="3AAC74FC" w14:textId="77777777" w:rsidR="00C47F05" w:rsidRDefault="00C47F05" w:rsidP="008667B4"/>
    <w:p w14:paraId="0510C164" w14:textId="77777777" w:rsidR="00C47F05" w:rsidRDefault="00C47F05" w:rsidP="008667B4"/>
    <w:p w14:paraId="6ED7C4A2" w14:textId="77777777" w:rsidR="00C47F05" w:rsidRDefault="00C47F05" w:rsidP="008667B4"/>
    <w:p w14:paraId="669F7A9A" w14:textId="77777777" w:rsidR="00C47F05" w:rsidRDefault="00C47F05" w:rsidP="008667B4"/>
    <w:p w14:paraId="0F2F5A9D" w14:textId="77777777" w:rsidR="00C47F05" w:rsidRDefault="00C47F05" w:rsidP="008667B4"/>
    <w:p w14:paraId="26B3E565" w14:textId="77777777" w:rsidR="00C47F05" w:rsidRDefault="00C47F05" w:rsidP="008667B4"/>
    <w:p w14:paraId="5E741B8C" w14:textId="77777777" w:rsidR="00C47F05" w:rsidRDefault="00C47F05" w:rsidP="008667B4"/>
    <w:p w14:paraId="2751AB1E" w14:textId="77777777" w:rsidR="00C47F05" w:rsidRDefault="00C47F05" w:rsidP="008667B4"/>
    <w:p w14:paraId="031E6EE6" w14:textId="77777777" w:rsidR="00C47F05" w:rsidRDefault="00C47F05" w:rsidP="008667B4"/>
    <w:p w14:paraId="41912E98" w14:textId="77777777" w:rsidR="00C47F05" w:rsidRDefault="00C47F05" w:rsidP="008667B4"/>
    <w:p w14:paraId="79B54A2B" w14:textId="77777777" w:rsidR="00C47F05" w:rsidRDefault="00C47F05" w:rsidP="008667B4"/>
    <w:p w14:paraId="3AEB595E" w14:textId="77777777" w:rsidR="00C47F05" w:rsidRDefault="00C47F05" w:rsidP="008667B4"/>
    <w:p w14:paraId="71D04DD4" w14:textId="77777777" w:rsidR="00C47F05" w:rsidRDefault="00C47F05" w:rsidP="008667B4"/>
    <w:p w14:paraId="5F46A052" w14:textId="77777777" w:rsidR="00C47F05" w:rsidRDefault="00C47F05" w:rsidP="008667B4"/>
    <w:p w14:paraId="33814F9E" w14:textId="77777777" w:rsidR="00C47F05" w:rsidRDefault="00C47F05" w:rsidP="008667B4"/>
    <w:p w14:paraId="02D83479" w14:textId="77777777" w:rsidR="00C47F05" w:rsidRDefault="00C47F05" w:rsidP="008667B4"/>
    <w:p w14:paraId="3B61B1CA" w14:textId="77777777" w:rsidR="00C47F05" w:rsidRDefault="00C47F05" w:rsidP="008667B4"/>
    <w:p w14:paraId="2DEE7631" w14:textId="77777777" w:rsidR="00C47F05" w:rsidRDefault="00C47F05" w:rsidP="008667B4"/>
    <w:p w14:paraId="3038FE2F" w14:textId="77777777" w:rsidR="00C47F05" w:rsidRDefault="00C47F05" w:rsidP="008667B4"/>
  </w:footnote>
  <w:footnote w:type="continuationSeparator" w:id="0">
    <w:p w14:paraId="5473881D" w14:textId="77777777" w:rsidR="00C47F05" w:rsidRDefault="00C47F05" w:rsidP="008667B4">
      <w:r>
        <w:continuationSeparator/>
      </w:r>
    </w:p>
    <w:p w14:paraId="6F39AA8E" w14:textId="77777777" w:rsidR="00C47F05" w:rsidRDefault="00C47F05" w:rsidP="008667B4"/>
    <w:p w14:paraId="12510A9E" w14:textId="77777777" w:rsidR="00C47F05" w:rsidRDefault="00C47F05" w:rsidP="008667B4"/>
    <w:p w14:paraId="4A10FAC8" w14:textId="77777777" w:rsidR="00C47F05" w:rsidRDefault="00C47F05" w:rsidP="008667B4"/>
    <w:p w14:paraId="0871AB05" w14:textId="77777777" w:rsidR="00C47F05" w:rsidRDefault="00C47F05" w:rsidP="008667B4"/>
    <w:p w14:paraId="0BBA8290" w14:textId="77777777" w:rsidR="00C47F05" w:rsidRDefault="00C47F05" w:rsidP="008667B4"/>
    <w:p w14:paraId="0D2F7414" w14:textId="77777777" w:rsidR="00C47F05" w:rsidRDefault="00C47F05" w:rsidP="008667B4"/>
    <w:p w14:paraId="7084EBB8" w14:textId="77777777" w:rsidR="00C47F05" w:rsidRDefault="00C47F05" w:rsidP="008667B4"/>
    <w:p w14:paraId="3653E47C" w14:textId="77777777" w:rsidR="00C47F05" w:rsidRDefault="00C47F05" w:rsidP="008667B4"/>
    <w:p w14:paraId="4B713F97" w14:textId="77777777" w:rsidR="00C47F05" w:rsidRDefault="00C47F05" w:rsidP="008667B4"/>
    <w:p w14:paraId="52A155D4" w14:textId="77777777" w:rsidR="00C47F05" w:rsidRDefault="00C47F05" w:rsidP="008667B4"/>
    <w:p w14:paraId="126674EB" w14:textId="77777777" w:rsidR="00C47F05" w:rsidRDefault="00C47F05" w:rsidP="008667B4"/>
    <w:p w14:paraId="7FA0191C" w14:textId="77777777" w:rsidR="00C47F05" w:rsidRDefault="00C47F05" w:rsidP="008667B4"/>
    <w:p w14:paraId="3BF03AC9" w14:textId="77777777" w:rsidR="00C47F05" w:rsidRDefault="00C47F05" w:rsidP="008667B4"/>
    <w:p w14:paraId="0A0C155A" w14:textId="77777777" w:rsidR="00C47F05" w:rsidRDefault="00C47F05" w:rsidP="008667B4"/>
    <w:p w14:paraId="0C9BD97E" w14:textId="77777777" w:rsidR="00C47F05" w:rsidRDefault="00C47F05" w:rsidP="008667B4"/>
    <w:p w14:paraId="51F3684D" w14:textId="77777777" w:rsidR="00C47F05" w:rsidRDefault="00C47F05" w:rsidP="008667B4"/>
    <w:p w14:paraId="01F52E4A" w14:textId="77777777" w:rsidR="00C47F05" w:rsidRDefault="00C47F05" w:rsidP="008667B4"/>
    <w:p w14:paraId="35FD77F8" w14:textId="77777777" w:rsidR="00C47F05" w:rsidRDefault="00C47F05" w:rsidP="008667B4"/>
    <w:p w14:paraId="57F02994" w14:textId="77777777" w:rsidR="00C47F05" w:rsidRDefault="00C47F05" w:rsidP="008667B4"/>
    <w:p w14:paraId="3378045C" w14:textId="77777777" w:rsidR="00C47F05" w:rsidRDefault="00C47F05" w:rsidP="008667B4"/>
    <w:p w14:paraId="1E4BFEFD" w14:textId="77777777" w:rsidR="00C47F05" w:rsidRDefault="00C47F05" w:rsidP="008667B4"/>
    <w:p w14:paraId="6481E0E9" w14:textId="77777777" w:rsidR="00C47F05" w:rsidRDefault="00C47F05" w:rsidP="008667B4"/>
    <w:p w14:paraId="659E42E7" w14:textId="77777777" w:rsidR="00C47F05" w:rsidRDefault="00C47F05" w:rsidP="008667B4"/>
    <w:p w14:paraId="03798637" w14:textId="77777777" w:rsidR="00C47F05" w:rsidRDefault="00C47F05" w:rsidP="008667B4"/>
    <w:p w14:paraId="681EADD7" w14:textId="77777777" w:rsidR="00C47F05" w:rsidRDefault="00C47F05" w:rsidP="008667B4"/>
    <w:p w14:paraId="7C000458" w14:textId="77777777" w:rsidR="00C47F05" w:rsidRDefault="00C47F05" w:rsidP="008667B4"/>
    <w:p w14:paraId="27B38BBF" w14:textId="77777777" w:rsidR="00C47F05" w:rsidRDefault="00C47F05" w:rsidP="008667B4"/>
    <w:p w14:paraId="2E04E7E5" w14:textId="77777777" w:rsidR="00C47F05" w:rsidRDefault="00C47F05" w:rsidP="008667B4"/>
    <w:p w14:paraId="0D40F6F0" w14:textId="77777777" w:rsidR="00C47F05" w:rsidRDefault="00C47F05" w:rsidP="008667B4"/>
    <w:p w14:paraId="104E1840" w14:textId="77777777" w:rsidR="00C47F05" w:rsidRDefault="00C47F05" w:rsidP="008667B4"/>
    <w:p w14:paraId="1F051888" w14:textId="77777777" w:rsidR="00C47F05" w:rsidRDefault="00C47F05" w:rsidP="008667B4"/>
    <w:p w14:paraId="218AE59C" w14:textId="77777777" w:rsidR="00C47F05" w:rsidRDefault="00C47F05" w:rsidP="008667B4"/>
    <w:p w14:paraId="68976118" w14:textId="77777777" w:rsidR="00C47F05" w:rsidRDefault="00C47F05" w:rsidP="008667B4"/>
    <w:p w14:paraId="1274C43E" w14:textId="77777777" w:rsidR="00C47F05" w:rsidRDefault="00C47F05" w:rsidP="008667B4"/>
    <w:p w14:paraId="24992EEE" w14:textId="77777777" w:rsidR="00C47F05" w:rsidRDefault="00C47F05" w:rsidP="008667B4"/>
    <w:p w14:paraId="23AA20FA" w14:textId="77777777" w:rsidR="00C47F05" w:rsidRDefault="00C47F05" w:rsidP="008667B4"/>
    <w:p w14:paraId="50BFD95B" w14:textId="77777777" w:rsidR="00C47F05" w:rsidRDefault="00C47F05" w:rsidP="008667B4"/>
    <w:p w14:paraId="6B025D49" w14:textId="77777777" w:rsidR="00C47F05" w:rsidRDefault="00C47F05" w:rsidP="008667B4"/>
    <w:p w14:paraId="54C1A291" w14:textId="77777777" w:rsidR="00C47F05" w:rsidRDefault="00C47F05" w:rsidP="008667B4"/>
    <w:p w14:paraId="238687FE" w14:textId="77777777" w:rsidR="00C47F05" w:rsidRDefault="00C47F05" w:rsidP="008667B4"/>
    <w:p w14:paraId="7B1BE3A7" w14:textId="77777777" w:rsidR="00C47F05" w:rsidRDefault="00C47F05" w:rsidP="008667B4"/>
    <w:p w14:paraId="77F96956" w14:textId="77777777" w:rsidR="00C47F05" w:rsidRDefault="00C47F05" w:rsidP="008667B4"/>
    <w:p w14:paraId="364B0932" w14:textId="77777777" w:rsidR="00C47F05" w:rsidRDefault="00C47F05" w:rsidP="008667B4"/>
    <w:p w14:paraId="77AC8DDD" w14:textId="77777777" w:rsidR="00C47F05" w:rsidRDefault="00C47F05" w:rsidP="008667B4"/>
    <w:p w14:paraId="31CB5B29" w14:textId="77777777" w:rsidR="00C47F05" w:rsidRDefault="00C47F05" w:rsidP="008667B4"/>
    <w:p w14:paraId="617501BE" w14:textId="77777777" w:rsidR="00C47F05" w:rsidRDefault="00C47F05" w:rsidP="008667B4"/>
    <w:p w14:paraId="60D0CBA9" w14:textId="77777777" w:rsidR="00C47F05" w:rsidRDefault="00C47F05" w:rsidP="008667B4"/>
    <w:p w14:paraId="4521F2FA" w14:textId="77777777" w:rsidR="00C47F05" w:rsidRDefault="00C47F05" w:rsidP="008667B4"/>
    <w:p w14:paraId="42733FD4" w14:textId="77777777" w:rsidR="00C47F05" w:rsidRDefault="00C47F05" w:rsidP="008667B4"/>
    <w:p w14:paraId="5A648E24" w14:textId="77777777" w:rsidR="00C47F05" w:rsidRDefault="00C47F05" w:rsidP="008667B4"/>
    <w:p w14:paraId="5EADEB05" w14:textId="77777777" w:rsidR="00C47F05" w:rsidRDefault="00C47F05" w:rsidP="008667B4"/>
    <w:p w14:paraId="511E06E4" w14:textId="77777777" w:rsidR="00C47F05" w:rsidRDefault="00C47F05" w:rsidP="008667B4"/>
    <w:p w14:paraId="07FB3E23" w14:textId="77777777" w:rsidR="00C47F05" w:rsidRDefault="00C47F05" w:rsidP="008667B4"/>
    <w:p w14:paraId="4C8B6801" w14:textId="77777777" w:rsidR="00C47F05" w:rsidRDefault="00C47F05" w:rsidP="008667B4"/>
    <w:p w14:paraId="1B21DD69" w14:textId="77777777" w:rsidR="00C47F05" w:rsidRDefault="00C47F05" w:rsidP="008667B4"/>
    <w:p w14:paraId="7D37BFF6" w14:textId="77777777" w:rsidR="00C47F05" w:rsidRDefault="00C47F05" w:rsidP="008667B4"/>
    <w:p w14:paraId="5ECC30C2" w14:textId="77777777" w:rsidR="00C47F05" w:rsidRDefault="00C47F05" w:rsidP="008667B4"/>
    <w:p w14:paraId="5A776DFF" w14:textId="77777777" w:rsidR="00C47F05" w:rsidRDefault="00C47F05" w:rsidP="008667B4"/>
    <w:p w14:paraId="32C3C294" w14:textId="77777777" w:rsidR="00C47F05" w:rsidRDefault="00C47F05" w:rsidP="008667B4"/>
    <w:p w14:paraId="1B0C73AC" w14:textId="77777777" w:rsidR="00C47F05" w:rsidRDefault="00C47F05" w:rsidP="008667B4"/>
    <w:p w14:paraId="47BE4109" w14:textId="77777777" w:rsidR="00C47F05" w:rsidRDefault="00C47F05" w:rsidP="008667B4"/>
    <w:p w14:paraId="68D1CEE8" w14:textId="77777777" w:rsidR="00C47F05" w:rsidRDefault="00C47F05" w:rsidP="008667B4"/>
    <w:p w14:paraId="53FB95E9" w14:textId="77777777" w:rsidR="00C47F05" w:rsidRDefault="00C47F05" w:rsidP="008667B4"/>
    <w:p w14:paraId="75B3009B" w14:textId="77777777" w:rsidR="00C47F05" w:rsidRDefault="00C47F05" w:rsidP="008667B4"/>
    <w:p w14:paraId="6F2B28E6" w14:textId="77777777" w:rsidR="00C47F05" w:rsidRDefault="00C47F05" w:rsidP="008667B4"/>
    <w:p w14:paraId="65CD03A7" w14:textId="77777777" w:rsidR="00C47F05" w:rsidRDefault="00C47F05"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0A73F0" w:rsidRDefault="000A73F0" w:rsidP="008667B4"/>
  <w:p w14:paraId="24F0EC55" w14:textId="77777777" w:rsidR="000A73F0" w:rsidRDefault="000A73F0"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3299D81" w:rsidR="000A73F0" w:rsidRDefault="00000000" w:rsidP="00442EE5">
    <w:pPr>
      <w:pStyle w:val="Cabealho"/>
      <w:jc w:val="right"/>
    </w:pPr>
    <w:sdt>
      <w:sdtPr>
        <w:id w:val="-105735385"/>
        <w:docPartObj>
          <w:docPartGallery w:val="Page Numbers (Top of Page)"/>
          <w:docPartUnique/>
        </w:docPartObj>
      </w:sdtPr>
      <w:sdtContent>
        <w:r w:rsidR="000A73F0">
          <w:rPr>
            <w:noProof/>
          </w:rPr>
          <w:fldChar w:fldCharType="begin"/>
        </w:r>
        <w:r w:rsidR="000A73F0">
          <w:rPr>
            <w:noProof/>
          </w:rPr>
          <w:instrText xml:space="preserve"> PAGE   \* MERGEFORMAT </w:instrText>
        </w:r>
        <w:r w:rsidR="000A73F0">
          <w:rPr>
            <w:noProof/>
          </w:rPr>
          <w:fldChar w:fldCharType="separate"/>
        </w:r>
        <w:r w:rsidR="00F81BCA">
          <w:rPr>
            <w:noProof/>
          </w:rPr>
          <w:t>iii</w:t>
        </w:r>
        <w:r w:rsidR="000A73F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0A73F0" w:rsidRDefault="000A73F0"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0A73F0" w:rsidRPr="00EA6D08" w:rsidRDefault="000A73F0"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0A73F0" w:rsidRDefault="000A73F0"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0A73F0" w:rsidRDefault="000A73F0"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62FD22B7" w:rsidR="000A73F0" w:rsidRDefault="000A73F0" w:rsidP="008667B4">
        <w:pPr>
          <w:pStyle w:val="Cabealho"/>
        </w:pPr>
        <w:r>
          <w:rPr>
            <w:noProof/>
          </w:rPr>
          <w:fldChar w:fldCharType="begin"/>
        </w:r>
        <w:r>
          <w:rPr>
            <w:noProof/>
          </w:rPr>
          <w:instrText xml:space="preserve"> PAGE   \* MERGEFORMAT </w:instrText>
        </w:r>
        <w:r>
          <w:rPr>
            <w:noProof/>
          </w:rPr>
          <w:fldChar w:fldCharType="separate"/>
        </w:r>
        <w:r w:rsidR="00F81BCA">
          <w:rPr>
            <w:noProof/>
          </w:rPr>
          <w:t>67</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0A73F0" w:rsidRPr="00EA6D08" w:rsidRDefault="000A73F0"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4757921">
    <w:abstractNumId w:val="8"/>
  </w:num>
  <w:num w:numId="2" w16cid:durableId="620261064">
    <w:abstractNumId w:val="30"/>
  </w:num>
  <w:num w:numId="3" w16cid:durableId="144904159">
    <w:abstractNumId w:val="26"/>
  </w:num>
  <w:num w:numId="4" w16cid:durableId="1895848281">
    <w:abstractNumId w:val="13"/>
  </w:num>
  <w:num w:numId="5" w16cid:durableId="197478560">
    <w:abstractNumId w:val="1"/>
  </w:num>
  <w:num w:numId="6" w16cid:durableId="1119183996">
    <w:abstractNumId w:val="18"/>
  </w:num>
  <w:num w:numId="7" w16cid:durableId="2061441810">
    <w:abstractNumId w:val="11"/>
  </w:num>
  <w:num w:numId="8" w16cid:durableId="971247431">
    <w:abstractNumId w:val="29"/>
  </w:num>
  <w:num w:numId="9" w16cid:durableId="18513372">
    <w:abstractNumId w:val="10"/>
  </w:num>
  <w:num w:numId="10" w16cid:durableId="1984116356">
    <w:abstractNumId w:val="0"/>
  </w:num>
  <w:num w:numId="11" w16cid:durableId="611086248">
    <w:abstractNumId w:val="22"/>
  </w:num>
  <w:num w:numId="12" w16cid:durableId="199444045">
    <w:abstractNumId w:val="19"/>
  </w:num>
  <w:num w:numId="13" w16cid:durableId="291133297">
    <w:abstractNumId w:val="33"/>
  </w:num>
  <w:num w:numId="14" w16cid:durableId="2050179505">
    <w:abstractNumId w:val="15"/>
  </w:num>
  <w:num w:numId="15" w16cid:durableId="134760419">
    <w:abstractNumId w:val="14"/>
  </w:num>
  <w:num w:numId="16" w16cid:durableId="640965163">
    <w:abstractNumId w:val="16"/>
  </w:num>
  <w:num w:numId="17" w16cid:durableId="489559381">
    <w:abstractNumId w:val="20"/>
  </w:num>
  <w:num w:numId="18" w16cid:durableId="770589688">
    <w:abstractNumId w:val="28"/>
  </w:num>
  <w:num w:numId="19" w16cid:durableId="307173868">
    <w:abstractNumId w:val="17"/>
  </w:num>
  <w:num w:numId="20" w16cid:durableId="964969571">
    <w:abstractNumId w:val="6"/>
  </w:num>
  <w:num w:numId="21" w16cid:durableId="1286622325">
    <w:abstractNumId w:val="31"/>
  </w:num>
  <w:num w:numId="22" w16cid:durableId="211187884">
    <w:abstractNumId w:val="5"/>
  </w:num>
  <w:num w:numId="23" w16cid:durableId="2006006331">
    <w:abstractNumId w:val="21"/>
  </w:num>
  <w:num w:numId="24" w16cid:durableId="365715982">
    <w:abstractNumId w:val="23"/>
  </w:num>
  <w:num w:numId="25" w16cid:durableId="1701666498">
    <w:abstractNumId w:val="24"/>
  </w:num>
  <w:num w:numId="26" w16cid:durableId="1678533441">
    <w:abstractNumId w:val="7"/>
  </w:num>
  <w:num w:numId="27" w16cid:durableId="2000303694">
    <w:abstractNumId w:val="35"/>
  </w:num>
  <w:num w:numId="28" w16cid:durableId="184684051">
    <w:abstractNumId w:val="34"/>
  </w:num>
  <w:num w:numId="29" w16cid:durableId="1052460637">
    <w:abstractNumId w:val="4"/>
  </w:num>
  <w:num w:numId="30" w16cid:durableId="1364985078">
    <w:abstractNumId w:val="3"/>
  </w:num>
  <w:num w:numId="31" w16cid:durableId="1819150209">
    <w:abstractNumId w:val="2"/>
  </w:num>
  <w:num w:numId="32" w16cid:durableId="1527794219">
    <w:abstractNumId w:val="9"/>
  </w:num>
  <w:num w:numId="33" w16cid:durableId="1501697935">
    <w:abstractNumId w:val="36"/>
  </w:num>
  <w:num w:numId="34" w16cid:durableId="565527584">
    <w:abstractNumId w:val="25"/>
  </w:num>
  <w:num w:numId="35" w16cid:durableId="1448502175">
    <w:abstractNumId w:val="27"/>
  </w:num>
  <w:num w:numId="36" w16cid:durableId="2095011282">
    <w:abstractNumId w:val="12"/>
  </w:num>
  <w:num w:numId="37" w16cid:durableId="4982755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0C0E"/>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6EF"/>
    <w:rsid w:val="008F7D19"/>
    <w:rsid w:val="00900999"/>
    <w:rsid w:val="0090190E"/>
    <w:rsid w:val="0090220F"/>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1E5"/>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47F05"/>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A4CDC"/>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11BC"/>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36C0"/>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47196"/>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1BCA"/>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221E4756-ECF6-4E07-A2A0-504AFA24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gov.br/saude/pt-br/campanhas-da-saude/2023/amamentacao/conheca-os-beneficios" TargetMode="External"/><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hcsl.edu.br/posto-de-coleta-de-leite-humano-do-hcsl-auxilia-bebes-internados-na-uti-neonatal-e-pediatr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periodicos.ufsm.br/reufsm/article/view/640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s://www.scielo.br/j/ape/a/tXmsqRHbThMgSxqFZrzsY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rblh.fiocruz.br/o-que-e-rede-blh" TargetMode="External"/><Relationship Id="rId10" Type="http://schemas.openxmlformats.org/officeDocument/2006/relationships/image" Target="media/image1.png"/><Relationship Id="rId19" Type="http://schemas.openxmlformats.org/officeDocument/2006/relationships/hyperlink" Target="https://www.gov.br/saude/pt-br/assuntos/saude-de-a-a-z/m/mortalidade-infanti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1.globo.com/mg/sul-de-minas/especial-publicitario/fuvs/noticia/2025/05/26/complexo-hospitalar-samuel-libanio-reforca-importancia-da-doacao-de-leite-materno.ghtml"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859C-FA44-4D28-A40D-CE7EBB2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69</Pages>
  <Words>14248</Words>
  <Characters>76945</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876</cp:revision>
  <cp:lastPrinted>2021-03-09T13:17:00Z</cp:lastPrinted>
  <dcterms:created xsi:type="dcterms:W3CDTF">2018-05-16T16:54:00Z</dcterms:created>
  <dcterms:modified xsi:type="dcterms:W3CDTF">2025-09-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